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14:paraId="33218F1D" w14:textId="77777777" w:rsidTr="0061047D">
        <w:tc>
          <w:tcPr>
            <w:tcW w:w="10790" w:type="dxa"/>
            <w:gridSpan w:val="7"/>
          </w:tcPr>
          <w:p w14:paraId="33218F1B" w14:textId="1B5A6BE0" w:rsidR="0061047D" w:rsidRPr="00F2040F" w:rsidRDefault="00841C3E" w:rsidP="00610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="002373F4">
              <w:rPr>
                <w:b/>
                <w:sz w:val="24"/>
                <w:szCs w:val="24"/>
              </w:rPr>
              <w:t xml:space="preserve"> 202</w:t>
            </w:r>
            <w:r w:rsidR="007044B0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DF6EA3" w:rsidRDefault="00DA687C" w:rsidP="0061047D">
            <w:pPr>
              <w:jc w:val="center"/>
              <w:rPr>
                <w:b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1B11F3" w14:paraId="33218F79" w14:textId="77777777" w:rsidTr="005B31AC">
        <w:tc>
          <w:tcPr>
            <w:tcW w:w="1524" w:type="dxa"/>
          </w:tcPr>
          <w:p w14:paraId="1F994C54" w14:textId="52D5F7A9" w:rsidR="001B11F3" w:rsidRDefault="001B11F3" w:rsidP="001B1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3218F26" w14:textId="77777777" w:rsidR="001B11F3" w:rsidRDefault="001B11F3" w:rsidP="001B11F3">
            <w:pPr>
              <w:rPr>
                <w:sz w:val="18"/>
                <w:szCs w:val="18"/>
              </w:rPr>
            </w:pPr>
          </w:p>
          <w:p w14:paraId="33218F27" w14:textId="77777777" w:rsidR="001B11F3" w:rsidRDefault="001B11F3" w:rsidP="001B11F3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1B11F3" w:rsidRPr="00030151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1EC456CA" w14:textId="758AEB3A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53E7250F" w:rsidR="001B11F3" w:rsidRDefault="001B11F3" w:rsidP="001B11F3">
            <w:pPr>
              <w:rPr>
                <w:sz w:val="12"/>
                <w:szCs w:val="12"/>
              </w:rPr>
            </w:pPr>
          </w:p>
          <w:p w14:paraId="33218F29" w14:textId="33640298" w:rsidR="001B11F3" w:rsidRPr="00630808" w:rsidRDefault="001B11F3" w:rsidP="001B11F3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3CB2B8B" w14:textId="2CBF8076" w:rsidR="001B11F3" w:rsidRPr="00565F6A" w:rsidRDefault="001B11F3" w:rsidP="001B11F3">
            <w:pPr>
              <w:jc w:val="center"/>
              <w:rPr>
                <w:b/>
                <w:sz w:val="20"/>
                <w:szCs w:val="20"/>
              </w:rPr>
            </w:pPr>
          </w:p>
          <w:p w14:paraId="33218F36" w14:textId="517A1884" w:rsidR="001B11F3" w:rsidRPr="006F3867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777324C3" w14:textId="1CA3853D" w:rsidR="001B11F3" w:rsidRPr="00F23ED5" w:rsidRDefault="001B11F3" w:rsidP="00F23ED5">
            <w:pPr>
              <w:rPr>
                <w:b/>
                <w:sz w:val="20"/>
                <w:szCs w:val="20"/>
              </w:rPr>
            </w:pPr>
          </w:p>
          <w:p w14:paraId="17564208" w14:textId="3B9D96C1" w:rsidR="001B11F3" w:rsidRDefault="001B11F3" w:rsidP="001B11F3">
            <w:pPr>
              <w:rPr>
                <w:sz w:val="12"/>
                <w:szCs w:val="12"/>
              </w:rPr>
            </w:pPr>
          </w:p>
          <w:p w14:paraId="632FE3AD" w14:textId="51240EC9" w:rsidR="001B11F3" w:rsidRPr="00DC2C8D" w:rsidRDefault="001B11F3" w:rsidP="001B11F3">
            <w:pPr>
              <w:rPr>
                <w:sz w:val="12"/>
                <w:szCs w:val="12"/>
              </w:rPr>
            </w:pPr>
          </w:p>
          <w:p w14:paraId="3F3E5B95" w14:textId="77777777" w:rsidR="001B11F3" w:rsidRPr="00630808" w:rsidRDefault="001B11F3" w:rsidP="001B11F3">
            <w:pPr>
              <w:jc w:val="center"/>
              <w:rPr>
                <w:b/>
                <w:sz w:val="20"/>
                <w:szCs w:val="20"/>
              </w:rPr>
            </w:pPr>
          </w:p>
          <w:p w14:paraId="33218F45" w14:textId="77777777" w:rsidR="001B11F3" w:rsidRPr="0061047D" w:rsidRDefault="001B11F3" w:rsidP="001B1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5AE4C9AC" w14:textId="009A01A3" w:rsidR="001B11F3" w:rsidRPr="00F23ED5" w:rsidRDefault="001B11F3" w:rsidP="00F23ED5">
            <w:pPr>
              <w:rPr>
                <w:b/>
                <w:sz w:val="20"/>
                <w:szCs w:val="20"/>
              </w:rPr>
            </w:pPr>
          </w:p>
          <w:p w14:paraId="1619B01E" w14:textId="3B840A92" w:rsidR="001B11F3" w:rsidRDefault="001B11F3" w:rsidP="001B11F3">
            <w:pPr>
              <w:rPr>
                <w:sz w:val="12"/>
                <w:szCs w:val="12"/>
              </w:rPr>
            </w:pPr>
          </w:p>
          <w:p w14:paraId="485AED21" w14:textId="7F5A4595" w:rsidR="0081254A" w:rsidRDefault="0081254A" w:rsidP="001B11F3">
            <w:pPr>
              <w:rPr>
                <w:sz w:val="12"/>
                <w:szCs w:val="12"/>
              </w:rPr>
            </w:pPr>
          </w:p>
          <w:p w14:paraId="72862033" w14:textId="77777777" w:rsidR="001B11F3" w:rsidRPr="00AD5BB9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57" w14:textId="273299E3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61256AB" w14:textId="6755A4E5" w:rsidR="0085415A" w:rsidRDefault="0085415A" w:rsidP="00867EAC">
            <w:pPr>
              <w:jc w:val="center"/>
              <w:rPr>
                <w:b/>
                <w:sz w:val="20"/>
                <w:szCs w:val="20"/>
              </w:rPr>
            </w:pPr>
          </w:p>
          <w:p w14:paraId="736B5F53" w14:textId="2B9DFF3E" w:rsidR="001A28EE" w:rsidRPr="00F23ED5" w:rsidRDefault="001A28EE" w:rsidP="001B11F3">
            <w:pPr>
              <w:rPr>
                <w:bCs/>
                <w:sz w:val="12"/>
                <w:szCs w:val="12"/>
              </w:rPr>
            </w:pPr>
          </w:p>
          <w:p w14:paraId="33218F69" w14:textId="2DF4D7A2" w:rsidR="001B11F3" w:rsidRDefault="001B11F3" w:rsidP="001B11F3">
            <w:pPr>
              <w:rPr>
                <w:sz w:val="12"/>
                <w:szCs w:val="12"/>
              </w:rPr>
            </w:pPr>
          </w:p>
          <w:p w14:paraId="33218F6A" w14:textId="77777777" w:rsidR="001B11F3" w:rsidRPr="00AD5BB9" w:rsidRDefault="001B11F3" w:rsidP="001B11F3">
            <w:pPr>
              <w:rPr>
                <w:b/>
                <w:sz w:val="12"/>
                <w:szCs w:val="12"/>
              </w:rPr>
            </w:pPr>
          </w:p>
          <w:p w14:paraId="33218F6B" w14:textId="77777777" w:rsidR="001B11F3" w:rsidRPr="0061047D" w:rsidRDefault="001B11F3" w:rsidP="001B11F3"/>
        </w:tc>
        <w:tc>
          <w:tcPr>
            <w:tcW w:w="1635" w:type="dxa"/>
          </w:tcPr>
          <w:p w14:paraId="33218F77" w14:textId="208F8A02" w:rsidR="001B11F3" w:rsidRPr="004508B9" w:rsidRDefault="001B11F3" w:rsidP="004508B9">
            <w:pPr>
              <w:jc w:val="center"/>
              <w:rPr>
                <w:b/>
                <w:sz w:val="20"/>
                <w:szCs w:val="20"/>
              </w:rPr>
            </w:pPr>
          </w:p>
          <w:p w14:paraId="078DD5A2" w14:textId="77777777" w:rsidR="001B11F3" w:rsidRDefault="001B11F3" w:rsidP="001B11F3">
            <w:pPr>
              <w:rPr>
                <w:sz w:val="12"/>
                <w:szCs w:val="12"/>
              </w:rPr>
            </w:pPr>
          </w:p>
          <w:p w14:paraId="04137943" w14:textId="77777777" w:rsidR="00314785" w:rsidRDefault="00314785" w:rsidP="001B11F3">
            <w:pPr>
              <w:rPr>
                <w:sz w:val="12"/>
                <w:szCs w:val="12"/>
              </w:rPr>
            </w:pPr>
          </w:p>
          <w:p w14:paraId="2B6CA100" w14:textId="77777777" w:rsidR="00314785" w:rsidRDefault="00314785" w:rsidP="001B11F3">
            <w:pPr>
              <w:rPr>
                <w:sz w:val="12"/>
                <w:szCs w:val="12"/>
              </w:rPr>
            </w:pPr>
          </w:p>
          <w:p w14:paraId="33218F78" w14:textId="77777777" w:rsidR="00314785" w:rsidRPr="002A61C7" w:rsidRDefault="00314785" w:rsidP="001B11F3">
            <w:pPr>
              <w:rPr>
                <w:sz w:val="12"/>
                <w:szCs w:val="12"/>
              </w:rPr>
            </w:pPr>
          </w:p>
        </w:tc>
      </w:tr>
      <w:tr w:rsidR="001B11F3" w14:paraId="33218FD6" w14:textId="77777777" w:rsidTr="005B31AC">
        <w:tc>
          <w:tcPr>
            <w:tcW w:w="1524" w:type="dxa"/>
          </w:tcPr>
          <w:p w14:paraId="0968579A" w14:textId="60B2C4E6" w:rsidR="001B11F3" w:rsidRDefault="004508B9" w:rsidP="001B1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3218F7A" w14:textId="02F553E4" w:rsidR="001B11F3" w:rsidRDefault="001B11F3" w:rsidP="001B11F3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1B11F3" w:rsidRPr="00AD5BB9" w:rsidRDefault="001B11F3" w:rsidP="001B11F3">
            <w:pPr>
              <w:rPr>
                <w:sz w:val="12"/>
                <w:szCs w:val="12"/>
              </w:rPr>
            </w:pPr>
          </w:p>
          <w:p w14:paraId="33218F80" w14:textId="438D56BA" w:rsidR="001B11F3" w:rsidRPr="007A35C9" w:rsidRDefault="001B11F3" w:rsidP="001B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28A0D47B" w:rsidR="001B11F3" w:rsidRDefault="004508B9" w:rsidP="001B1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3218F87" w14:textId="5E81F2E5" w:rsidR="001B11F3" w:rsidRPr="008C016B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33218F8A" w14:textId="656C2B37" w:rsidR="001B11F3" w:rsidRDefault="004508B9" w:rsidP="00E3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50471974" w14:textId="48729539" w:rsidR="004E0A52" w:rsidRDefault="004E0A52" w:rsidP="004E0A5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TH</w:t>
            </w:r>
          </w:p>
          <w:p w14:paraId="56F916F3" w14:textId="25306602" w:rsidR="003E7CC7" w:rsidRPr="004E0A52" w:rsidRDefault="003E7CC7" w:rsidP="004E0A5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Belmont TH</w:t>
            </w:r>
          </w:p>
          <w:p w14:paraId="1731674D" w14:textId="7B054770" w:rsidR="0073130A" w:rsidRPr="0073130A" w:rsidRDefault="0073130A" w:rsidP="0073130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Churchill TH</w:t>
            </w:r>
          </w:p>
          <w:p w14:paraId="2A2E103E" w14:textId="6A5EB300" w:rsidR="001376AF" w:rsidRDefault="00CA230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33218F8E" w14:textId="258413A8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622E5D3" w14:textId="69EBF99E" w:rsidR="001B11F3" w:rsidRDefault="00752A5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</w:t>
            </w:r>
            <w:r w:rsidR="002B2D8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  <w:r w:rsidR="001120C9">
              <w:rPr>
                <w:sz w:val="12"/>
                <w:szCs w:val="12"/>
              </w:rPr>
              <w:t xml:space="preserve"> Horseshoe Ind TH</w:t>
            </w:r>
          </w:p>
          <w:p w14:paraId="7FDECCEE" w14:textId="63B96DE9" w:rsidR="00B63FB2" w:rsidRDefault="00B63FB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5FE1A8E0" w14:textId="4D4058CF" w:rsidR="00F61972" w:rsidRDefault="00F86D7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105C7C">
              <w:rPr>
                <w:sz w:val="12"/>
                <w:szCs w:val="12"/>
              </w:rPr>
              <w:t xml:space="preserve"> Penn National TH</w:t>
            </w:r>
          </w:p>
          <w:p w14:paraId="33218F91" w14:textId="1C9134AE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CB5CBB4" w14:textId="6E8338A6" w:rsidR="009A6524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B3306A2" w14:textId="7E915028" w:rsidR="001B11F3" w:rsidRDefault="001B11F3" w:rsidP="001B11F3">
            <w:pPr>
              <w:rPr>
                <w:sz w:val="12"/>
                <w:szCs w:val="12"/>
              </w:rPr>
            </w:pPr>
          </w:p>
          <w:p w14:paraId="33218F92" w14:textId="3B124459" w:rsidR="001B11F3" w:rsidRPr="00AD5BB9" w:rsidRDefault="001B11F3" w:rsidP="001B11F3">
            <w:pPr>
              <w:rPr>
                <w:sz w:val="12"/>
                <w:szCs w:val="12"/>
              </w:rPr>
            </w:pPr>
          </w:p>
          <w:p w14:paraId="33218F93" w14:textId="4E146AC8" w:rsidR="001B11F3" w:rsidRPr="00C879C9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E506163" w14:textId="2B4A6A25" w:rsidR="00702E3E" w:rsidRDefault="001B11F3" w:rsidP="001B1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4508B9">
              <w:rPr>
                <w:b/>
                <w:sz w:val="20"/>
                <w:szCs w:val="20"/>
              </w:rPr>
              <w:t>4</w:t>
            </w:r>
          </w:p>
          <w:p w14:paraId="465D7F03" w14:textId="0C6F6CFA" w:rsidR="004E0A52" w:rsidRDefault="004E0A52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TH</w:t>
            </w:r>
          </w:p>
          <w:p w14:paraId="1608D17C" w14:textId="257A0914" w:rsidR="000067F0" w:rsidRPr="000067F0" w:rsidRDefault="003E7CC7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Belmont TH</w:t>
            </w:r>
          </w:p>
          <w:p w14:paraId="6F46D19F" w14:textId="7B1577A7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18DCAFC" w14:textId="48C0F38C" w:rsidR="00095086" w:rsidRDefault="00B97D7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4A71C4FF" w14:textId="02D31499" w:rsidR="00D96777" w:rsidRDefault="00D9677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5571BC38" w14:textId="70BEFB60" w:rsidR="001B11F3" w:rsidRDefault="00EF05D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Churchill TH</w:t>
            </w:r>
          </w:p>
          <w:p w14:paraId="3692A945" w14:textId="16E318D1" w:rsidR="00B63FB2" w:rsidRDefault="00B63FB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345E7A4" w14:textId="39D1024E" w:rsidR="00105C7C" w:rsidRDefault="00F86D7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105C7C">
              <w:rPr>
                <w:sz w:val="12"/>
                <w:szCs w:val="12"/>
              </w:rPr>
              <w:t xml:space="preserve"> Penn National T</w:t>
            </w:r>
            <w:r w:rsidR="008B4ACF">
              <w:rPr>
                <w:sz w:val="12"/>
                <w:szCs w:val="12"/>
              </w:rPr>
              <w:t>H</w:t>
            </w:r>
          </w:p>
          <w:p w14:paraId="7B9810CF" w14:textId="1A8C70BA" w:rsidR="00DD78AA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1748958" w14:textId="04687BF8" w:rsidR="00AE064F" w:rsidRDefault="00AE064F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33218F9E" w14:textId="7F0D6B3A" w:rsidR="001B11F3" w:rsidRDefault="007C2F5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1B11F3">
              <w:rPr>
                <w:sz w:val="12"/>
                <w:szCs w:val="12"/>
              </w:rPr>
              <w:t xml:space="preserve"> Yonkers H</w:t>
            </w:r>
          </w:p>
          <w:p w14:paraId="33218F9F" w14:textId="77777777" w:rsidR="001B11F3" w:rsidRPr="00AD5BB9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97C73AE" w14:textId="7538A432" w:rsidR="00BB0646" w:rsidRDefault="00BB0646" w:rsidP="001B11F3">
            <w:pPr>
              <w:rPr>
                <w:sz w:val="12"/>
                <w:szCs w:val="12"/>
              </w:rPr>
            </w:pPr>
          </w:p>
          <w:p w14:paraId="33218FA1" w14:textId="35FC5E53" w:rsidR="00BB0646" w:rsidRPr="00BB0646" w:rsidRDefault="00BB0646" w:rsidP="001B11F3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38AD6940" w14:textId="2D62B5A1" w:rsidR="001B11F3" w:rsidRDefault="004508B9" w:rsidP="00E3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2E95E6C1" w14:textId="0DCEB721" w:rsidR="003E7CC7" w:rsidRPr="003E7CC7" w:rsidRDefault="003E7CC7" w:rsidP="003E7CC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:40 Belmont TH</w:t>
            </w:r>
          </w:p>
          <w:p w14:paraId="0BA8020C" w14:textId="4A68DBFB" w:rsidR="004E0A52" w:rsidRPr="00B32237" w:rsidRDefault="00B63C6F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02532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E700CE">
              <w:rPr>
                <w:bCs/>
                <w:sz w:val="12"/>
                <w:szCs w:val="12"/>
              </w:rPr>
              <w:t>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BDDD50E" w14:textId="5C012D24" w:rsidR="005D385D" w:rsidRDefault="005D385D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</w:t>
            </w:r>
            <w:r w:rsidR="008E5025">
              <w:rPr>
                <w:sz w:val="12"/>
                <w:szCs w:val="12"/>
              </w:rPr>
              <w:t xml:space="preserve"> Churchill TH</w:t>
            </w:r>
          </w:p>
          <w:p w14:paraId="2297FAF1" w14:textId="2CDD85C2" w:rsidR="001B11F3" w:rsidRDefault="0033244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54305E95" w14:textId="3D20F793" w:rsidR="00A72999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A92E9BF" w14:textId="0CA3118E" w:rsidR="001B11F3" w:rsidRDefault="0009508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TH</w:t>
            </w:r>
          </w:p>
          <w:p w14:paraId="09525FDD" w14:textId="101A843E" w:rsidR="0007421D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590AE26A" w14:textId="15070D52" w:rsidR="008B4ACF" w:rsidRDefault="00F229C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5BB50606" w14:textId="04B06A94" w:rsidR="004F32DB" w:rsidRDefault="004F32D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0B5376D" w14:textId="06311CF6" w:rsidR="001B11F3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AF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177648B" w14:textId="2FD37AA9" w:rsidR="00232833" w:rsidRDefault="0023283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B0" w14:textId="1E1E05A8" w:rsidR="001B11F3" w:rsidRDefault="00FE5021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1B11F3">
              <w:rPr>
                <w:sz w:val="12"/>
                <w:szCs w:val="12"/>
              </w:rPr>
              <w:t xml:space="preserve"> Yonkers H</w:t>
            </w:r>
          </w:p>
          <w:p w14:paraId="38A13E01" w14:textId="1B292F20" w:rsidR="00520B8E" w:rsidRDefault="00520B8E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8FB2" w14:textId="71BA7AA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8E2E154" w14:textId="116DE84C" w:rsidR="000154EB" w:rsidRDefault="000154EB" w:rsidP="001B11F3">
            <w:pPr>
              <w:rPr>
                <w:sz w:val="12"/>
                <w:szCs w:val="12"/>
              </w:rPr>
            </w:pPr>
          </w:p>
          <w:p w14:paraId="33218FB4" w14:textId="548EDCD8" w:rsidR="001B11F3" w:rsidRPr="00AD5BB9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51C06C5" w14:textId="7EFF5721" w:rsidR="001B11F3" w:rsidRDefault="004508B9" w:rsidP="00E3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2A38745C" w14:textId="52F7400A" w:rsidR="004A7B9A" w:rsidRDefault="004A7B9A" w:rsidP="004A7B9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:45 Horseshoe Ind TH</w:t>
            </w:r>
          </w:p>
          <w:p w14:paraId="30A5932E" w14:textId="7EB54893" w:rsidR="003E7CC7" w:rsidRPr="004A7B9A" w:rsidRDefault="003E7CC7" w:rsidP="004A7B9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:45 Belmont TH</w:t>
            </w:r>
          </w:p>
          <w:p w14:paraId="74439DB2" w14:textId="32BA00C1" w:rsidR="001B11F3" w:rsidRDefault="00FB6C66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02532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E700CE">
              <w:rPr>
                <w:bCs/>
                <w:sz w:val="12"/>
                <w:szCs w:val="12"/>
              </w:rPr>
              <w:t>Laurel</w:t>
            </w:r>
            <w:r w:rsidR="003E32A5">
              <w:rPr>
                <w:bCs/>
                <w:sz w:val="12"/>
                <w:szCs w:val="12"/>
              </w:rPr>
              <w:t xml:space="preserve"> TH</w:t>
            </w:r>
          </w:p>
          <w:p w14:paraId="1D8D86BD" w14:textId="39F3848C" w:rsidR="00AB56A2" w:rsidRDefault="00AB56A2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2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430A3D3B" w14:textId="624756E2" w:rsidR="00497FBF" w:rsidRDefault="00497FBF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TH</w:t>
            </w:r>
          </w:p>
          <w:p w14:paraId="2ACBFFBF" w14:textId="7B7E1264" w:rsidR="000067F0" w:rsidRPr="00B32237" w:rsidRDefault="000067F0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744C7CB4" w14:textId="1F3E47B5" w:rsidR="001D5569" w:rsidRDefault="001D5569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</w:t>
            </w:r>
            <w:r w:rsidR="00902087">
              <w:rPr>
                <w:sz w:val="12"/>
                <w:szCs w:val="12"/>
              </w:rPr>
              <w:t xml:space="preserve"> Monmouth TH</w:t>
            </w:r>
          </w:p>
          <w:p w14:paraId="56156DED" w14:textId="4BD64A36" w:rsidR="008E5025" w:rsidRDefault="008E502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0A2F69B7" w14:textId="3E14326C" w:rsidR="004B45D8" w:rsidRDefault="0033244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6FEAC347" w14:textId="03453E9C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8804B5" w14:textId="13671CF3" w:rsidR="00D14D31" w:rsidRDefault="00A72999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0 </w:t>
            </w:r>
            <w:r w:rsidR="002E006B">
              <w:rPr>
                <w:sz w:val="12"/>
                <w:szCs w:val="12"/>
              </w:rPr>
              <w:t>Woodbine TH</w:t>
            </w:r>
          </w:p>
          <w:p w14:paraId="4812E976" w14:textId="02648E76" w:rsidR="00075EDD" w:rsidRDefault="00075EDD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Yonkers H</w:t>
            </w:r>
          </w:p>
          <w:p w14:paraId="50652AA5" w14:textId="57CE5616" w:rsidR="00AD2E14" w:rsidRDefault="00C3006E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1B11F3">
              <w:rPr>
                <w:sz w:val="12"/>
                <w:szCs w:val="12"/>
              </w:rPr>
              <w:t>:00 Santa Anita TH</w:t>
            </w:r>
          </w:p>
          <w:p w14:paraId="7DADE69E" w14:textId="115FE510" w:rsidR="004F32DB" w:rsidRDefault="004F32D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FF501E5" w14:textId="40006BC7" w:rsidR="00586780" w:rsidRDefault="0058678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Prairie Meadows TH</w:t>
            </w:r>
          </w:p>
          <w:p w14:paraId="33218FC4" w14:textId="42973CA6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EFE77E8" w14:textId="7EE98DF3" w:rsidR="001B11F3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9CD8899" w14:textId="3F453C66" w:rsidR="00AE064F" w:rsidRDefault="00AE064F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33218FC5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A9CD7F7" w14:textId="130F06DB" w:rsidR="00FF51FF" w:rsidRDefault="0023283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C6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96FB3C9" w14:textId="62C76871" w:rsidR="004E366B" w:rsidRDefault="004E366B" w:rsidP="001B11F3">
            <w:pPr>
              <w:rPr>
                <w:sz w:val="12"/>
                <w:szCs w:val="12"/>
              </w:rPr>
            </w:pPr>
          </w:p>
          <w:p w14:paraId="33218FC7" w14:textId="193A967A" w:rsidR="001B11F3" w:rsidRDefault="001B11F3" w:rsidP="001B11F3">
            <w:pPr>
              <w:rPr>
                <w:sz w:val="12"/>
                <w:szCs w:val="12"/>
              </w:rPr>
            </w:pPr>
          </w:p>
          <w:p w14:paraId="33218FC8" w14:textId="093BD3AA" w:rsidR="001B11F3" w:rsidRDefault="001B11F3" w:rsidP="001B11F3">
            <w:pPr>
              <w:rPr>
                <w:sz w:val="12"/>
                <w:szCs w:val="12"/>
              </w:rPr>
            </w:pPr>
          </w:p>
          <w:p w14:paraId="26982EF5" w14:textId="4A312A84" w:rsidR="0087168E" w:rsidRDefault="0087168E" w:rsidP="001B11F3">
            <w:pPr>
              <w:rPr>
                <w:sz w:val="12"/>
                <w:szCs w:val="12"/>
              </w:rPr>
            </w:pPr>
          </w:p>
          <w:p w14:paraId="33218FC9" w14:textId="56E7E1CB" w:rsidR="001B11F3" w:rsidRPr="00E34261" w:rsidRDefault="001B11F3" w:rsidP="001B11F3">
            <w:pPr>
              <w:rPr>
                <w:sz w:val="12"/>
                <w:szCs w:val="12"/>
              </w:rPr>
            </w:pPr>
          </w:p>
          <w:p w14:paraId="33218FCA" w14:textId="77777777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33218FCC" w14:textId="3A7B224F" w:rsidR="001B11F3" w:rsidRDefault="004508B9" w:rsidP="001B1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3218FCE" w14:textId="4ECEDF8B" w:rsidR="001B11F3" w:rsidRDefault="003E32A5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025320">
              <w:rPr>
                <w:bCs/>
                <w:sz w:val="12"/>
                <w:szCs w:val="12"/>
              </w:rPr>
              <w:t>0</w:t>
            </w:r>
            <w:r w:rsidR="009265D4">
              <w:rPr>
                <w:bCs/>
                <w:sz w:val="12"/>
                <w:szCs w:val="12"/>
              </w:rPr>
              <w:t xml:space="preserve"> </w:t>
            </w:r>
            <w:r w:rsidR="00E700CE">
              <w:rPr>
                <w:bCs/>
                <w:sz w:val="12"/>
                <w:szCs w:val="12"/>
              </w:rPr>
              <w:t>Laurel</w:t>
            </w:r>
            <w:r w:rsidR="009265D4">
              <w:rPr>
                <w:bCs/>
                <w:sz w:val="12"/>
                <w:szCs w:val="12"/>
              </w:rPr>
              <w:t xml:space="preserve"> TH</w:t>
            </w:r>
          </w:p>
          <w:p w14:paraId="2B85B8DB" w14:textId="4456F5AF" w:rsidR="003E7CC7" w:rsidRPr="00B32237" w:rsidRDefault="003E7CC7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Belmont TH</w:t>
            </w:r>
          </w:p>
          <w:p w14:paraId="60CDA576" w14:textId="6D5E3045" w:rsidR="00902087" w:rsidRDefault="0090208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474F67A7" w14:textId="18995C9F" w:rsidR="000472F5" w:rsidRDefault="000472F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338D13EE" w14:textId="0664521A" w:rsidR="003D2C08" w:rsidRDefault="0033244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5F4D7934" w14:textId="1171C9E5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6D3C003" w14:textId="33944BFF" w:rsidR="002B2D8D" w:rsidRDefault="002E006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F42EDA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4D2100EE" w14:textId="328137AD" w:rsidR="00AB56A2" w:rsidRDefault="00AB56A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7DF553BF" w14:textId="688BCF9E" w:rsidR="004A7B9A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6DDBDF43" w14:textId="17FB0CDC" w:rsidR="004E366B" w:rsidRDefault="004E366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7FB88A8A" w14:textId="5A12A3BF" w:rsidR="003324EC" w:rsidRDefault="003324EC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60AAF9A" w14:textId="200D7360" w:rsidR="007044B0" w:rsidRDefault="007044B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D5" w14:textId="77777777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</w:tr>
      <w:tr w:rsidR="001B11F3" w14:paraId="33219033" w14:textId="77777777" w:rsidTr="005B31AC">
        <w:tc>
          <w:tcPr>
            <w:tcW w:w="1524" w:type="dxa"/>
          </w:tcPr>
          <w:p w14:paraId="33218FD7" w14:textId="4C1B57A9" w:rsidR="001B11F3" w:rsidRDefault="004508B9" w:rsidP="001B1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33218FDE" w14:textId="677843F3" w:rsidR="001B11F3" w:rsidRPr="00CB7798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DF" w14:textId="418C4200" w:rsidR="001B11F3" w:rsidRDefault="004508B9" w:rsidP="001B1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33218FE5" w14:textId="67F4ACB8" w:rsidR="001B11F3" w:rsidRPr="008C016B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30375392" w14:textId="1B49155D" w:rsidR="001B11F3" w:rsidRPr="00DF56D5" w:rsidRDefault="001B11F3" w:rsidP="00DF5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0</w:t>
            </w:r>
          </w:p>
          <w:p w14:paraId="321FC67B" w14:textId="77777777" w:rsidR="009563F8" w:rsidRDefault="00CA230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6C2AB5">
              <w:rPr>
                <w:sz w:val="12"/>
                <w:szCs w:val="12"/>
              </w:rPr>
              <w:t>30 Delaware TH</w:t>
            </w:r>
            <w:r>
              <w:rPr>
                <w:sz w:val="12"/>
                <w:szCs w:val="12"/>
              </w:rPr>
              <w:t xml:space="preserve"> </w:t>
            </w:r>
          </w:p>
          <w:p w14:paraId="01AD9AF7" w14:textId="2B8F4527" w:rsidR="000067F0" w:rsidRDefault="000067F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Parx TH</w:t>
            </w:r>
          </w:p>
          <w:p w14:paraId="44034877" w14:textId="46830719" w:rsidR="009563F8" w:rsidRDefault="009563F8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000691EE" w14:textId="3E859066" w:rsidR="00CA230A" w:rsidRDefault="006C2AB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9563F8">
              <w:rPr>
                <w:sz w:val="12"/>
                <w:szCs w:val="12"/>
              </w:rPr>
              <w:t>11:5</w:t>
            </w:r>
            <w:r>
              <w:rPr>
                <w:sz w:val="12"/>
                <w:szCs w:val="12"/>
              </w:rPr>
              <w:t xml:space="preserve">0 </w:t>
            </w:r>
            <w:proofErr w:type="spellStart"/>
            <w:r>
              <w:rPr>
                <w:sz w:val="12"/>
                <w:szCs w:val="12"/>
              </w:rPr>
              <w:t>T</w:t>
            </w:r>
            <w:r w:rsidR="00CA230A">
              <w:rPr>
                <w:sz w:val="12"/>
                <w:szCs w:val="12"/>
              </w:rPr>
              <w:t>histledowns</w:t>
            </w:r>
            <w:proofErr w:type="spellEnd"/>
            <w:r w:rsidR="00CA230A">
              <w:rPr>
                <w:sz w:val="12"/>
                <w:szCs w:val="12"/>
              </w:rPr>
              <w:t xml:space="preserve"> TH</w:t>
            </w:r>
          </w:p>
          <w:p w14:paraId="33218FEC" w14:textId="1EEB6A81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E8E4D5A" w14:textId="0EDEDB0A" w:rsidR="001B11F3" w:rsidRDefault="001120C9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</w:t>
            </w:r>
            <w:r w:rsidR="002B2D8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 Horseshoe Ind TH</w:t>
            </w:r>
          </w:p>
          <w:p w14:paraId="1C440487" w14:textId="654B0733" w:rsidR="00B63FB2" w:rsidRDefault="00B63FB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C35B170" w14:textId="246E2DEF" w:rsidR="00987D02" w:rsidRDefault="00F86D7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987D02">
              <w:rPr>
                <w:sz w:val="12"/>
                <w:szCs w:val="12"/>
              </w:rPr>
              <w:t xml:space="preserve"> Penn National TH</w:t>
            </w:r>
          </w:p>
          <w:p w14:paraId="418A71C2" w14:textId="6D8D7563" w:rsidR="009A6524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EF" w14:textId="51A3DA85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0C6348C" w14:textId="1CB15155" w:rsidR="00075EDD" w:rsidRDefault="00075EDD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F0" w14:textId="7B294D93" w:rsidR="001B11F3" w:rsidRPr="00AD5BB9" w:rsidRDefault="001B11F3" w:rsidP="001B11F3">
            <w:pPr>
              <w:rPr>
                <w:sz w:val="12"/>
                <w:szCs w:val="12"/>
              </w:rPr>
            </w:pPr>
          </w:p>
          <w:p w14:paraId="33218FF1" w14:textId="6D35A478" w:rsidR="001B11F3" w:rsidRPr="00C879C9" w:rsidRDefault="001B11F3" w:rsidP="001B11F3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0CEF45A6" w14:textId="7514C1C8" w:rsidR="001B11F3" w:rsidRPr="00E700CE" w:rsidRDefault="001B11F3" w:rsidP="00E70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1</w:t>
            </w:r>
          </w:p>
          <w:p w14:paraId="00022028" w14:textId="2C78097F" w:rsidR="00332446" w:rsidRDefault="00702AD3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TH</w:t>
            </w:r>
          </w:p>
          <w:p w14:paraId="6A1174B4" w14:textId="05376D5C" w:rsidR="00AB56A2" w:rsidRPr="00B32237" w:rsidRDefault="00AB56A2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33218FF7" w14:textId="6FFEE602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Wheeling </w:t>
            </w:r>
            <w:r w:rsidR="006C2AB5">
              <w:rPr>
                <w:sz w:val="12"/>
                <w:szCs w:val="12"/>
              </w:rPr>
              <w:t>G</w:t>
            </w:r>
          </w:p>
          <w:p w14:paraId="466B2DC7" w14:textId="0C9491AF" w:rsidR="00B32237" w:rsidRDefault="006C2AB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598B5557" w14:textId="43772867" w:rsidR="00434992" w:rsidRDefault="0095484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36C4FC6A" w14:textId="4CF28A33" w:rsidR="00095086" w:rsidRDefault="0009508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06AB41C5" w14:textId="5A0A99B1" w:rsidR="00485E18" w:rsidRDefault="00485E18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6EF4DA28" w14:textId="67CD6D93" w:rsidR="00D96777" w:rsidRDefault="006F4AA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5989729E" w14:textId="2DEDB822" w:rsidR="001B11F3" w:rsidRDefault="008E10E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Churchill TH</w:t>
            </w:r>
          </w:p>
          <w:p w14:paraId="4B6FE33F" w14:textId="312A2250" w:rsidR="004F32DB" w:rsidRDefault="004F32D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2E0178C" w14:textId="2CADB592" w:rsidR="00987D02" w:rsidRDefault="00F86D7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987D02">
              <w:rPr>
                <w:sz w:val="12"/>
                <w:szCs w:val="12"/>
              </w:rPr>
              <w:t xml:space="preserve"> Penn National TH</w:t>
            </w:r>
          </w:p>
          <w:p w14:paraId="437D9C55" w14:textId="15240812" w:rsidR="00AE064F" w:rsidRDefault="00AE064F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5002762C" w14:textId="1DDC0CB6" w:rsidR="00DD78AA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FB" w14:textId="2361226E" w:rsidR="001B11F3" w:rsidRDefault="007C2F5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1B11F3">
              <w:rPr>
                <w:sz w:val="12"/>
                <w:szCs w:val="12"/>
              </w:rPr>
              <w:t xml:space="preserve"> Yonkers H</w:t>
            </w:r>
          </w:p>
          <w:p w14:paraId="33218FFC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FD" w14:textId="02C6DCFA" w:rsidR="001B11F3" w:rsidRDefault="001B11F3" w:rsidP="001B11F3">
            <w:pPr>
              <w:rPr>
                <w:sz w:val="12"/>
                <w:szCs w:val="12"/>
              </w:rPr>
            </w:pPr>
          </w:p>
          <w:p w14:paraId="33218FFE" w14:textId="1C6EC61D" w:rsidR="00B3783F" w:rsidRPr="006C36EC" w:rsidRDefault="00B3783F" w:rsidP="001B11F3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1ACBE0B2" w14:textId="1A5F5F4A" w:rsidR="001B11F3" w:rsidRDefault="001B11F3" w:rsidP="001B1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4508B9">
              <w:rPr>
                <w:b/>
                <w:sz w:val="20"/>
                <w:szCs w:val="20"/>
              </w:rPr>
              <w:t>2</w:t>
            </w:r>
          </w:p>
          <w:p w14:paraId="69468996" w14:textId="70A79404" w:rsidR="004E0A52" w:rsidRDefault="001809DC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E700CE">
              <w:rPr>
                <w:bCs/>
                <w:sz w:val="12"/>
                <w:szCs w:val="12"/>
              </w:rPr>
              <w:t>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E700CE">
              <w:rPr>
                <w:bCs/>
                <w:sz w:val="12"/>
                <w:szCs w:val="12"/>
              </w:rPr>
              <w:t>0 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39950B07" w14:textId="1A002D5D" w:rsidR="00CB28B4" w:rsidRDefault="00CB28B4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Churchill TH</w:t>
            </w:r>
          </w:p>
          <w:p w14:paraId="1CD68F21" w14:textId="6C607ABF" w:rsidR="00332446" w:rsidRPr="00B32237" w:rsidRDefault="00332446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753AC7EF" w14:textId="54BF73C5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8C1B38">
              <w:rPr>
                <w:sz w:val="12"/>
                <w:szCs w:val="12"/>
              </w:rPr>
              <w:t>Belmont</w:t>
            </w:r>
            <w:r>
              <w:rPr>
                <w:sz w:val="12"/>
                <w:szCs w:val="12"/>
              </w:rPr>
              <w:t xml:space="preserve"> Th</w:t>
            </w:r>
          </w:p>
          <w:p w14:paraId="4D6ACE4E" w14:textId="25682556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3219008" w14:textId="3C6B8AB5" w:rsidR="001B11F3" w:rsidRDefault="002E006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09557724" w14:textId="0A9F7DCA" w:rsidR="009B0CF8" w:rsidRDefault="00E3416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44253474" w14:textId="3D4AF447" w:rsidR="00F229C7" w:rsidRDefault="00F229C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23FED4F4" w14:textId="607BC477" w:rsidR="004F32DB" w:rsidRDefault="004F32D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CD4F2D0" w14:textId="1982D91E" w:rsidR="00987D02" w:rsidRDefault="00F86D7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987D02">
              <w:rPr>
                <w:sz w:val="12"/>
                <w:szCs w:val="12"/>
              </w:rPr>
              <w:t xml:space="preserve"> Penn National TH</w:t>
            </w:r>
          </w:p>
          <w:p w14:paraId="3F775B30" w14:textId="266272BC" w:rsidR="001B11F3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0B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C8CF354" w14:textId="79BADC85" w:rsidR="00232833" w:rsidRDefault="0023283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0C" w14:textId="0FA4C769" w:rsidR="001B11F3" w:rsidRDefault="00FE5021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1B11F3">
              <w:rPr>
                <w:sz w:val="12"/>
                <w:szCs w:val="12"/>
              </w:rPr>
              <w:t xml:space="preserve"> Yonkers H</w:t>
            </w:r>
          </w:p>
          <w:p w14:paraId="6AC6AA5C" w14:textId="34D0CA67" w:rsidR="00077CA7" w:rsidRDefault="00077CA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900D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0E" w14:textId="5CB9A863" w:rsidR="001B11F3" w:rsidRDefault="001B11F3" w:rsidP="001B11F3">
            <w:pPr>
              <w:rPr>
                <w:sz w:val="12"/>
                <w:szCs w:val="12"/>
              </w:rPr>
            </w:pPr>
          </w:p>
          <w:p w14:paraId="714C2AD0" w14:textId="45B8E458" w:rsidR="00B3783F" w:rsidRDefault="00B3783F" w:rsidP="001B11F3">
            <w:pPr>
              <w:rPr>
                <w:sz w:val="12"/>
                <w:szCs w:val="12"/>
              </w:rPr>
            </w:pPr>
          </w:p>
          <w:p w14:paraId="43BA05B9" w14:textId="77777777" w:rsidR="001B11F3" w:rsidRDefault="001B11F3" w:rsidP="001B11F3">
            <w:pPr>
              <w:rPr>
                <w:sz w:val="16"/>
                <w:szCs w:val="16"/>
              </w:rPr>
            </w:pPr>
          </w:p>
          <w:p w14:paraId="3B969AF5" w14:textId="77777777" w:rsidR="001B11F3" w:rsidRDefault="001B11F3" w:rsidP="001B11F3">
            <w:pPr>
              <w:rPr>
                <w:sz w:val="16"/>
                <w:szCs w:val="16"/>
              </w:rPr>
            </w:pPr>
          </w:p>
          <w:p w14:paraId="330CF1D8" w14:textId="77777777" w:rsidR="001B11F3" w:rsidRDefault="001B11F3" w:rsidP="001B11F3">
            <w:pPr>
              <w:rPr>
                <w:sz w:val="16"/>
                <w:szCs w:val="16"/>
              </w:rPr>
            </w:pPr>
          </w:p>
          <w:p w14:paraId="22BB5B92" w14:textId="77777777" w:rsidR="001B11F3" w:rsidRDefault="001B11F3" w:rsidP="001B11F3">
            <w:pPr>
              <w:rPr>
                <w:sz w:val="16"/>
                <w:szCs w:val="16"/>
              </w:rPr>
            </w:pPr>
          </w:p>
          <w:p w14:paraId="33219010" w14:textId="12A6C409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204B6C" w14:textId="7DDE84A1" w:rsidR="001B11F3" w:rsidRDefault="00937EDE" w:rsidP="00DF5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3</w:t>
            </w:r>
          </w:p>
          <w:p w14:paraId="39927DFD" w14:textId="0BD1C5B6" w:rsidR="00931E7E" w:rsidRPr="00AB56A2" w:rsidRDefault="00E700CE" w:rsidP="001B11F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4C1438">
              <w:rPr>
                <w:bCs/>
                <w:sz w:val="12"/>
                <w:szCs w:val="12"/>
              </w:rPr>
              <w:t xml:space="preserve">0 </w:t>
            </w:r>
            <w:r>
              <w:rPr>
                <w:bCs/>
                <w:sz w:val="12"/>
                <w:szCs w:val="12"/>
              </w:rPr>
              <w:t>Laurel</w:t>
            </w:r>
            <w:r w:rsidR="004C1438">
              <w:rPr>
                <w:bCs/>
                <w:sz w:val="12"/>
                <w:szCs w:val="12"/>
              </w:rPr>
              <w:t xml:space="preserve"> TH</w:t>
            </w:r>
          </w:p>
          <w:p w14:paraId="5293140F" w14:textId="51C43DCB" w:rsidR="00274739" w:rsidRDefault="001A4AF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Delaware TH</w:t>
            </w:r>
          </w:p>
          <w:p w14:paraId="47E143AF" w14:textId="0ECC229D" w:rsidR="001B11F3" w:rsidRDefault="008F499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770F9C64" w14:textId="79B9FD44" w:rsidR="00AD2E14" w:rsidRDefault="00AD2E1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7E7A1573" w14:textId="7F433C07" w:rsidR="00332446" w:rsidRDefault="0033244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7F4A0A3C" w14:textId="5836741D" w:rsidR="001B2B38" w:rsidRDefault="001B2B38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20B018DF" w14:textId="66E67C61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239E8F9" w14:textId="653104F9" w:rsidR="0028310B" w:rsidRDefault="002E006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45DEF80D" w14:textId="090162B2" w:rsidR="00485E18" w:rsidRDefault="00485E18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262517FC" w14:textId="5B489BB5" w:rsidR="004A7B9A" w:rsidRDefault="004A7B9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10 Horseshoe Ind TH</w:t>
            </w:r>
          </w:p>
          <w:p w14:paraId="16532280" w14:textId="7A47DA8A" w:rsidR="004F32DB" w:rsidRDefault="004F32D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321901F" w14:textId="295FF992" w:rsidR="001B11F3" w:rsidRDefault="00A30205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0E196362" w14:textId="143AE1C5" w:rsidR="001B11F3" w:rsidRDefault="009A6524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3D03826" w14:textId="5C973F40" w:rsidR="002B77BF" w:rsidRDefault="002B77BF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7766D5A0" w14:textId="7E6EC29D" w:rsidR="00077CA7" w:rsidRDefault="00077CA7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9021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47FACC86" w14:textId="2B70FAB6" w:rsidR="00F56B3D" w:rsidRDefault="00F56B3D" w:rsidP="001B11F3">
            <w:pPr>
              <w:rPr>
                <w:sz w:val="12"/>
                <w:szCs w:val="12"/>
              </w:rPr>
            </w:pPr>
          </w:p>
          <w:p w14:paraId="33219024" w14:textId="77777777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2F684F68" w14:textId="0F0C98D1" w:rsidR="001B11F3" w:rsidRDefault="00937EDE" w:rsidP="00B322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4</w:t>
            </w:r>
          </w:p>
          <w:p w14:paraId="77EDF72E" w14:textId="0B5BBD05" w:rsidR="00E700CE" w:rsidRPr="00E700CE" w:rsidRDefault="00E700CE" w:rsidP="00E700C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07B944BF" w14:textId="206EAB78" w:rsidR="008F499A" w:rsidRDefault="008F499A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73D528CD" w14:textId="7B410B01" w:rsidR="00B94312" w:rsidRDefault="00B9431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6F336721" w14:textId="4C030D67" w:rsidR="00332446" w:rsidRDefault="0033244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140C6372" w14:textId="012E2FB9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DE6B80">
              <w:rPr>
                <w:sz w:val="12"/>
                <w:szCs w:val="12"/>
              </w:rPr>
              <w:t>Belmont</w:t>
            </w:r>
            <w:r>
              <w:rPr>
                <w:sz w:val="12"/>
                <w:szCs w:val="12"/>
              </w:rPr>
              <w:t xml:space="preserve"> TH</w:t>
            </w:r>
          </w:p>
          <w:p w14:paraId="313DB953" w14:textId="134BE4ED" w:rsidR="00B32237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Wheeling </w:t>
            </w:r>
          </w:p>
          <w:p w14:paraId="034C982E" w14:textId="7FD438C2" w:rsidR="002B2D8D" w:rsidRDefault="002E006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F42EDA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4A6107AE" w14:textId="7328B5DC" w:rsidR="00AB56A2" w:rsidRDefault="00AB56A2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5997BF1E" w14:textId="60B75582" w:rsidR="001B11F3" w:rsidRDefault="00D2199B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</w:t>
            </w:r>
            <w:r w:rsidR="00137B9A">
              <w:rPr>
                <w:sz w:val="12"/>
                <w:szCs w:val="12"/>
              </w:rPr>
              <w:t xml:space="preserve"> Santa Anita TH</w:t>
            </w:r>
          </w:p>
          <w:p w14:paraId="6446F497" w14:textId="7A0EF23F" w:rsidR="006D1236" w:rsidRDefault="006D1236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33219031" w14:textId="77777777" w:rsidR="001B11F3" w:rsidRDefault="001B11F3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1B69451" w14:textId="6102A904" w:rsidR="007044B0" w:rsidRPr="00E34261" w:rsidRDefault="007044B0" w:rsidP="001B11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32" w14:textId="77777777" w:rsidR="001B11F3" w:rsidRPr="0061047D" w:rsidRDefault="001B11F3" w:rsidP="001B11F3">
            <w:pPr>
              <w:rPr>
                <w:sz w:val="16"/>
                <w:szCs w:val="16"/>
              </w:rPr>
            </w:pPr>
          </w:p>
        </w:tc>
      </w:tr>
    </w:tbl>
    <w:p w14:paraId="7FB5FD1E" w14:textId="77777777" w:rsidR="0011003E" w:rsidRDefault="0011003E" w:rsidP="0011003E"/>
    <w:p w14:paraId="33219037" w14:textId="2B9B067F" w:rsidR="005B31AC" w:rsidRDefault="0011003E" w:rsidP="0011003E">
      <w:r>
        <w:t xml:space="preserve">                                                                    </w:t>
      </w:r>
      <w:r w:rsidR="004045AE">
        <w:t xml:space="preserve">         </w:t>
      </w:r>
      <w:r w:rsidR="005B31AC">
        <w:rPr>
          <w:noProof/>
        </w:rPr>
        <w:drawing>
          <wp:inline distT="0" distB="0" distL="0" distR="0" wp14:anchorId="332190CD" wp14:editId="332190CE">
            <wp:extent cx="1788755" cy="998220"/>
            <wp:effectExtent l="0" t="0" r="2540" b="0"/>
            <wp:docPr id="3" name="Picture 3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64" cy="10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37D0" w14:textId="77777777" w:rsidR="0011003E" w:rsidRDefault="0011003E" w:rsidP="0011003E"/>
    <w:p w14:paraId="33219038" w14:textId="77777777" w:rsidR="00786932" w:rsidRDefault="00786932" w:rsidP="003A58B5">
      <w:pPr>
        <w:jc w:val="center"/>
      </w:pPr>
    </w:p>
    <w:p w14:paraId="33219039" w14:textId="5C4B711E" w:rsidR="00786932" w:rsidRDefault="00786932" w:rsidP="003A58B5">
      <w:pPr>
        <w:jc w:val="center"/>
      </w:pPr>
    </w:p>
    <w:p w14:paraId="553F63F0" w14:textId="7BE9D86F" w:rsidR="003972DE" w:rsidRDefault="003972DE" w:rsidP="003A58B5">
      <w:pPr>
        <w:jc w:val="center"/>
      </w:pPr>
    </w:p>
    <w:p w14:paraId="552109E4" w14:textId="77777777" w:rsidR="003972DE" w:rsidRDefault="003972DE" w:rsidP="003A58B5">
      <w:pPr>
        <w:jc w:val="center"/>
      </w:pPr>
    </w:p>
    <w:p w14:paraId="7093AE69" w14:textId="77777777" w:rsidR="00730546" w:rsidRDefault="00730546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469"/>
        <w:gridCol w:w="1615"/>
      </w:tblGrid>
      <w:tr w:rsidR="00682DD7" w:rsidRPr="00286923" w14:paraId="3321903C" w14:textId="77777777" w:rsidTr="003D0A38">
        <w:tc>
          <w:tcPr>
            <w:tcW w:w="10885" w:type="dxa"/>
            <w:gridSpan w:val="7"/>
          </w:tcPr>
          <w:p w14:paraId="3321903A" w14:textId="69676FFC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1C3E"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7044B0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3D0A38"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46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1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3D0A38">
        <w:tc>
          <w:tcPr>
            <w:tcW w:w="1619" w:type="dxa"/>
          </w:tcPr>
          <w:p w14:paraId="79A393A7" w14:textId="07A00DD8" w:rsidR="008E4FD7" w:rsidRDefault="006F3867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5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04F4B09B" w:rsidR="008E4FD7" w:rsidRPr="00CA3C7F" w:rsidRDefault="00F23ED5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6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037274D8" w14:textId="27882D47" w:rsidR="0067354A" w:rsidRPr="00DF56D5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F23ED5"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7</w:t>
            </w:r>
          </w:p>
          <w:p w14:paraId="21EAC9A1" w14:textId="364A8AAD" w:rsidR="00D83A49" w:rsidRDefault="008C7C0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Delaware Park TH</w:t>
            </w:r>
          </w:p>
          <w:p w14:paraId="0675AE2F" w14:textId="751A8BE5" w:rsidR="00042600" w:rsidRDefault="0004260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5068E707" w14:textId="2AED256B" w:rsidR="008D4C76" w:rsidRDefault="008D4C7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3321905C" w14:textId="1EE541AB" w:rsidR="00E67C30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D9DA9E1" w14:textId="2315CDA0" w:rsidR="004069C2" w:rsidRDefault="00B0519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</w:t>
            </w:r>
            <w:r w:rsidR="002B2D8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 Horseshoe Ind TH</w:t>
            </w:r>
          </w:p>
          <w:p w14:paraId="4C5F40F4" w14:textId="6A480C0B" w:rsidR="00B63FB2" w:rsidRDefault="00B63FB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C980225" w14:textId="26280F95" w:rsidR="00F21B78" w:rsidRDefault="00F86D7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H</w:t>
            </w:r>
          </w:p>
          <w:p w14:paraId="6B0CE61C" w14:textId="5B04B121" w:rsidR="009A6524" w:rsidRDefault="009A652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5DB3ACD" w14:textId="7168CD84" w:rsidR="00875F9B" w:rsidRDefault="0010626E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AB2AA13" w14:textId="56DC49EB" w:rsidR="00075EDD" w:rsidRDefault="00075EDD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0169BFD7" w14:textId="1382ABFF" w:rsidR="006C3BED" w:rsidRPr="00D670F1" w:rsidRDefault="00F23ED5" w:rsidP="00D6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508B9">
              <w:rPr>
                <w:b/>
                <w:sz w:val="20"/>
                <w:szCs w:val="20"/>
              </w:rPr>
              <w:t>8</w:t>
            </w:r>
          </w:p>
          <w:p w14:paraId="530BAAF4" w14:textId="149E0ECE" w:rsidR="00CA64CD" w:rsidRPr="000067F0" w:rsidRDefault="00895931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Park TH</w:t>
            </w:r>
          </w:p>
          <w:p w14:paraId="6152EC1C" w14:textId="711005B8" w:rsidR="001B2B38" w:rsidRDefault="001B2B3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206AE25D" w14:textId="46A8B4CF" w:rsidR="00670033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8C8FB57" w14:textId="4DA2F583" w:rsidR="00F90071" w:rsidRDefault="0095484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4CF38118" w14:textId="40365F21" w:rsidR="00095086" w:rsidRDefault="0009508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5F94974D" w14:textId="669E7C10" w:rsidR="003A4C1D" w:rsidRDefault="006F4AA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090577">
              <w:rPr>
                <w:sz w:val="12"/>
                <w:szCs w:val="12"/>
              </w:rPr>
              <w:t xml:space="preserve">00 Plainridge H </w:t>
            </w:r>
          </w:p>
          <w:p w14:paraId="24269940" w14:textId="07634D7B" w:rsidR="00014804" w:rsidRDefault="004E153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Churchill TH</w:t>
            </w:r>
          </w:p>
          <w:p w14:paraId="2C037BD1" w14:textId="7ACD58AA" w:rsidR="004F32DB" w:rsidRDefault="004F32D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385E66D" w14:textId="3A310110" w:rsidR="00AE064F" w:rsidRDefault="00F86D70" w:rsidP="00AE06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</w:t>
            </w:r>
            <w:r w:rsidR="00AE064F">
              <w:rPr>
                <w:sz w:val="12"/>
                <w:szCs w:val="12"/>
              </w:rPr>
              <w:t>H</w:t>
            </w:r>
          </w:p>
          <w:p w14:paraId="4DD3A046" w14:textId="035B13DF" w:rsidR="00AE064F" w:rsidRDefault="00AE064F" w:rsidP="00AE06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449A0079" w14:textId="46CF6D07" w:rsidR="00DD78AA" w:rsidRDefault="009A652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6B" w14:textId="2F03B260" w:rsidR="00BB31DD" w:rsidRDefault="007C2F5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B4090">
              <w:rPr>
                <w:sz w:val="12"/>
                <w:szCs w:val="12"/>
              </w:rPr>
              <w:t xml:space="preserve"> Yonkers H</w:t>
            </w:r>
          </w:p>
          <w:p w14:paraId="3321906C" w14:textId="77777777" w:rsidR="00DC2C8D" w:rsidRDefault="00BB31D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  <w:r w:rsidR="00DC2C8D">
              <w:rPr>
                <w:sz w:val="12"/>
                <w:szCs w:val="12"/>
              </w:rPr>
              <w:t xml:space="preserve"> </w:t>
            </w:r>
          </w:p>
          <w:p w14:paraId="3321906E" w14:textId="748CBBA8" w:rsidR="001D3181" w:rsidRPr="00DC2C8D" w:rsidRDefault="001D3181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45915E72" w14:textId="28073E84" w:rsidR="00921C5E" w:rsidRDefault="004508B9" w:rsidP="00DF5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11B9300A" w14:textId="179D0F69" w:rsidR="00696326" w:rsidRPr="00670033" w:rsidRDefault="008D6F8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48597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485970">
              <w:rPr>
                <w:bCs/>
                <w:sz w:val="12"/>
                <w:szCs w:val="12"/>
              </w:rPr>
              <w:t xml:space="preserve">Laurel </w:t>
            </w:r>
            <w:r>
              <w:rPr>
                <w:bCs/>
                <w:sz w:val="12"/>
                <w:szCs w:val="12"/>
              </w:rPr>
              <w:t>TH</w:t>
            </w:r>
          </w:p>
          <w:p w14:paraId="51925665" w14:textId="5E1211FB" w:rsidR="00C83498" w:rsidRDefault="00C8349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3975F354" w14:textId="22B00F33" w:rsidR="00CA64CD" w:rsidRDefault="00CA64C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78A0C1EF" w14:textId="180B5FEF" w:rsidR="0067354A" w:rsidRDefault="0067354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7E628E">
              <w:rPr>
                <w:sz w:val="12"/>
                <w:szCs w:val="12"/>
              </w:rPr>
              <w:t>Belmont</w:t>
            </w:r>
            <w:r>
              <w:rPr>
                <w:sz w:val="12"/>
                <w:szCs w:val="12"/>
              </w:rPr>
              <w:t xml:space="preserve"> TH</w:t>
            </w:r>
          </w:p>
          <w:p w14:paraId="13955CC3" w14:textId="254BD78F" w:rsidR="00670033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321907C" w14:textId="2FB48D23" w:rsidR="00F73F8E" w:rsidRDefault="003943D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5E144385" w14:textId="7EA901F2" w:rsidR="00F229C7" w:rsidRDefault="00F229C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6E80E9D3" w14:textId="38FFD041" w:rsidR="004F32DB" w:rsidRDefault="004F32D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3273CC4" w14:textId="23E52F7E" w:rsidR="00F21B78" w:rsidRDefault="00F86D7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F21B78">
              <w:rPr>
                <w:sz w:val="12"/>
                <w:szCs w:val="12"/>
              </w:rPr>
              <w:t xml:space="preserve"> Penn National TH</w:t>
            </w:r>
          </w:p>
          <w:p w14:paraId="6E394493" w14:textId="15634024" w:rsidR="00014804" w:rsidRDefault="009A652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7D" w14:textId="77777777" w:rsidR="001E1B0B" w:rsidRDefault="001E1B0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69FB6C78" w14:textId="7FD12726" w:rsidR="00232833" w:rsidRDefault="0023283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7E" w14:textId="12D645D0" w:rsidR="004B4090" w:rsidRDefault="00FE502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4B4090">
              <w:rPr>
                <w:sz w:val="12"/>
                <w:szCs w:val="12"/>
              </w:rPr>
              <w:t xml:space="preserve"> Yonkers H</w:t>
            </w:r>
          </w:p>
          <w:p w14:paraId="2A7E228D" w14:textId="4DFC39DC" w:rsidR="008030EE" w:rsidRDefault="008030E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907F" w14:textId="77777777" w:rsidR="00BB31DD" w:rsidRDefault="00BB31D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80" w14:textId="16322313" w:rsidR="00E826FF" w:rsidRDefault="00E826FF" w:rsidP="00DC2C8D">
            <w:pPr>
              <w:rPr>
                <w:sz w:val="12"/>
                <w:szCs w:val="12"/>
              </w:rPr>
            </w:pPr>
          </w:p>
          <w:p w14:paraId="33219081" w14:textId="55FCA7AF" w:rsidR="001D3181" w:rsidRDefault="001D3181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5294815C" w14:textId="5114A576" w:rsidR="00921C5E" w:rsidRDefault="00D809DF" w:rsidP="00DF5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08B9">
              <w:rPr>
                <w:b/>
                <w:sz w:val="20"/>
                <w:szCs w:val="20"/>
              </w:rPr>
              <w:t>0</w:t>
            </w:r>
          </w:p>
          <w:p w14:paraId="21D3EEAE" w14:textId="5ECC431C" w:rsidR="008D6F85" w:rsidRDefault="008D6F85" w:rsidP="008D6F8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48597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485970">
              <w:rPr>
                <w:bCs/>
                <w:sz w:val="12"/>
                <w:szCs w:val="12"/>
              </w:rPr>
              <w:t>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0652EA4" w14:textId="04951E55" w:rsidR="00AB56A2" w:rsidRPr="008D6F85" w:rsidRDefault="00AB56A2" w:rsidP="008D6F8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2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33219089" w14:textId="3B5389B8" w:rsidR="00C2056E" w:rsidRDefault="007200B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Delaware Park TH</w:t>
            </w:r>
          </w:p>
          <w:p w14:paraId="5DF6F2C3" w14:textId="48B2412D" w:rsidR="00C83498" w:rsidRDefault="00A26A9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69081CC1" w14:textId="09A7BDF3" w:rsidR="00CA64CD" w:rsidRDefault="00CA64C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3148E200" w14:textId="38A66C40" w:rsidR="0067354A" w:rsidRDefault="0067354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7E628E">
              <w:rPr>
                <w:sz w:val="12"/>
                <w:szCs w:val="12"/>
              </w:rPr>
              <w:t>Belmont</w:t>
            </w:r>
            <w:r>
              <w:rPr>
                <w:sz w:val="12"/>
                <w:szCs w:val="12"/>
              </w:rPr>
              <w:t xml:space="preserve"> TH</w:t>
            </w:r>
          </w:p>
          <w:p w14:paraId="70D63587" w14:textId="52782DF6" w:rsidR="00670033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DB4E799" w14:textId="52ACCF05" w:rsidR="00E97237" w:rsidRDefault="0001480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78216AEE" w14:textId="306D4563" w:rsidR="004F32DB" w:rsidRDefault="004F32D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971A48F" w14:textId="6CB0C8B8" w:rsidR="00A068B4" w:rsidRDefault="00A068B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hurchill TH</w:t>
            </w:r>
          </w:p>
          <w:p w14:paraId="57AF3646" w14:textId="088154DE" w:rsidR="00E338D0" w:rsidRDefault="00E338D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33219091" w14:textId="76B8A321" w:rsidR="0010626E" w:rsidRDefault="0010626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4572B97" w14:textId="7A9CE19C" w:rsidR="00014804" w:rsidRDefault="009A652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93" w14:textId="528CA142" w:rsidR="004B4090" w:rsidRDefault="001E1B0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5D21303" w14:textId="2A3E7C2F" w:rsidR="00322599" w:rsidRDefault="0023283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40B34FD9" w14:textId="4A7D6717" w:rsidR="008030EE" w:rsidRDefault="008030E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3219094" w14:textId="77777777" w:rsidR="00BB31DD" w:rsidRDefault="00BB31D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BDB578F" w14:textId="6DC80325" w:rsidR="000419A9" w:rsidRDefault="000419A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368450AF" w14:textId="7DAFBADB" w:rsidR="00921C5E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4508B9">
              <w:rPr>
                <w:b/>
                <w:sz w:val="20"/>
                <w:szCs w:val="20"/>
              </w:rPr>
              <w:t>1</w:t>
            </w:r>
          </w:p>
          <w:p w14:paraId="3321909C" w14:textId="338A5CFC" w:rsidR="00C6343C" w:rsidRPr="00670033" w:rsidRDefault="00941A4C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48597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485970">
              <w:rPr>
                <w:bCs/>
                <w:sz w:val="12"/>
                <w:szCs w:val="12"/>
              </w:rPr>
              <w:t>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53789DDE" w14:textId="26CF92B8" w:rsidR="00A26A9A" w:rsidRDefault="00A26A9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1FC7E86A" w14:textId="782284DC" w:rsidR="000067F0" w:rsidRDefault="000067F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Parx TH</w:t>
            </w:r>
          </w:p>
          <w:p w14:paraId="338592F4" w14:textId="1293A782" w:rsidR="00F925CD" w:rsidRDefault="00F925C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0174CAC5" w14:textId="50B69929" w:rsidR="00CA64CD" w:rsidRDefault="00CA64C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55993F57" w14:textId="034CC36B" w:rsidR="0067354A" w:rsidRDefault="0067354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</w:t>
            </w:r>
            <w:r w:rsidR="00F00870">
              <w:rPr>
                <w:sz w:val="12"/>
                <w:szCs w:val="12"/>
              </w:rPr>
              <w:t>Belmont</w:t>
            </w:r>
            <w:r>
              <w:rPr>
                <w:sz w:val="12"/>
                <w:szCs w:val="12"/>
              </w:rPr>
              <w:t xml:space="preserve"> TH</w:t>
            </w:r>
          </w:p>
          <w:p w14:paraId="7DA74BD8" w14:textId="07D6E9B3" w:rsidR="00670033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0255DC1" w14:textId="09B796AF" w:rsidR="006C192A" w:rsidRDefault="0001480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F42EDA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1AFFD9EF" w14:textId="3F20B016" w:rsidR="003972DE" w:rsidRDefault="00E338D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</w:t>
            </w:r>
            <w:r w:rsidR="00DC66BB">
              <w:rPr>
                <w:sz w:val="12"/>
                <w:szCs w:val="12"/>
              </w:rPr>
              <w:t>H</w:t>
            </w:r>
          </w:p>
          <w:p w14:paraId="384D27AF" w14:textId="29E666EA" w:rsidR="0013268C" w:rsidRDefault="0013268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48BCC8D3" w14:textId="696FD705" w:rsidR="008030EE" w:rsidRDefault="0010626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AC55A6E" w14:textId="6D6EB15A" w:rsidR="007044B0" w:rsidRPr="00E34261" w:rsidRDefault="007044B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500FBA1C" w14:textId="77777777" w:rsidR="00682DD7" w:rsidRDefault="00682DD7" w:rsidP="00040465">
            <w:pPr>
              <w:rPr>
                <w:sz w:val="16"/>
                <w:szCs w:val="16"/>
              </w:rPr>
            </w:pP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28310B" w14:paraId="332190BC" w14:textId="77777777" w:rsidTr="00582AD9">
        <w:trPr>
          <w:trHeight w:val="3221"/>
        </w:trPr>
        <w:tc>
          <w:tcPr>
            <w:tcW w:w="1619" w:type="dxa"/>
          </w:tcPr>
          <w:p w14:paraId="1C77E18F" w14:textId="78E6842C" w:rsidR="001A28EE" w:rsidRPr="00F23ED5" w:rsidRDefault="0028310B" w:rsidP="00F23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08B9">
              <w:rPr>
                <w:b/>
                <w:sz w:val="20"/>
                <w:szCs w:val="20"/>
              </w:rPr>
              <w:t>2</w:t>
            </w:r>
          </w:p>
          <w:p w14:paraId="332190AE" w14:textId="77777777" w:rsidR="0028310B" w:rsidRPr="00846CA2" w:rsidRDefault="0028310B" w:rsidP="0028310B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6E48AC64" w:rsidR="0028310B" w:rsidRDefault="0028310B" w:rsidP="00283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</w:t>
            </w:r>
            <w:r w:rsidR="004508B9">
              <w:rPr>
                <w:b/>
                <w:sz w:val="20"/>
                <w:szCs w:val="20"/>
              </w:rPr>
              <w:t>3</w:t>
            </w:r>
          </w:p>
          <w:p w14:paraId="7485B198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057C4E4C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4BDCDD00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5B133318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1D852BD4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2B53212F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6462C807" w14:textId="77777777" w:rsidR="0028310B" w:rsidRDefault="0028310B" w:rsidP="0028310B">
            <w:pPr>
              <w:rPr>
                <w:sz w:val="12"/>
                <w:szCs w:val="12"/>
              </w:rPr>
            </w:pPr>
          </w:p>
          <w:p w14:paraId="7968B5E7" w14:textId="77777777" w:rsidR="0028310B" w:rsidRPr="00DC2C8D" w:rsidRDefault="0028310B" w:rsidP="0028310B">
            <w:pPr>
              <w:rPr>
                <w:sz w:val="12"/>
                <w:szCs w:val="12"/>
              </w:rPr>
            </w:pPr>
          </w:p>
          <w:p w14:paraId="332190B6" w14:textId="77777777" w:rsidR="0028310B" w:rsidRPr="00656E0E" w:rsidRDefault="0028310B" w:rsidP="0028310B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5B5FDADE" w14:textId="2CD5F5B4" w:rsidR="0028310B" w:rsidRPr="00DF56D5" w:rsidRDefault="0028310B" w:rsidP="00283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08B9">
              <w:rPr>
                <w:b/>
                <w:sz w:val="20"/>
                <w:szCs w:val="20"/>
              </w:rPr>
              <w:t>4</w:t>
            </w:r>
          </w:p>
          <w:p w14:paraId="4BC8B3FD" w14:textId="0AB79AC2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Delaware Park TH</w:t>
            </w:r>
          </w:p>
          <w:p w14:paraId="3C9854C1" w14:textId="5A816CCB" w:rsidR="00042600" w:rsidRDefault="00042600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1E6824D0" w14:textId="744373F3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50AC8F1A" w14:textId="2674E192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FC3B9A5" w14:textId="0125AD6A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</w:t>
            </w:r>
            <w:r w:rsidR="002B2D8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 Horseshoe Ind TH</w:t>
            </w:r>
          </w:p>
          <w:p w14:paraId="2FC0BF20" w14:textId="662E8988" w:rsidR="00B63FB2" w:rsidRDefault="00B63FB2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6FAC386" w14:textId="175F2518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B66D9B0" w14:textId="39A50F4B" w:rsidR="009A6524" w:rsidRDefault="009A6524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D2B8E72" w14:textId="64EFC950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CFC23FB" w14:textId="325EDF0E" w:rsidR="00075EDD" w:rsidRDefault="00075EDD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6ADCBA50" w14:textId="2EB1B38E" w:rsidR="0028310B" w:rsidRDefault="0028310B" w:rsidP="0028310B">
            <w:pPr>
              <w:rPr>
                <w:sz w:val="12"/>
                <w:szCs w:val="12"/>
              </w:rPr>
            </w:pPr>
          </w:p>
          <w:p w14:paraId="30E47AD0" w14:textId="54E4C8E9" w:rsidR="0028310B" w:rsidRDefault="0028310B" w:rsidP="0028310B">
            <w:pPr>
              <w:rPr>
                <w:sz w:val="12"/>
                <w:szCs w:val="12"/>
              </w:rPr>
            </w:pPr>
          </w:p>
          <w:p w14:paraId="484838D5" w14:textId="77777777" w:rsidR="0028310B" w:rsidRPr="00AD5BB9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28310B" w:rsidRPr="00286923" w:rsidRDefault="0028310B" w:rsidP="0028310B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5C42CAAB" w14:textId="570E297C" w:rsidR="0028310B" w:rsidRPr="00974530" w:rsidRDefault="00361A3E" w:rsidP="00974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08B9">
              <w:rPr>
                <w:b/>
                <w:sz w:val="20"/>
                <w:szCs w:val="20"/>
              </w:rPr>
              <w:t>5</w:t>
            </w:r>
          </w:p>
          <w:p w14:paraId="247A951E" w14:textId="3C854957" w:rsidR="0028310B" w:rsidRDefault="0028310B" w:rsidP="0028310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Delaware Park TH</w:t>
            </w:r>
          </w:p>
          <w:p w14:paraId="0EC5C7B2" w14:textId="5E37870E" w:rsidR="00A068B4" w:rsidRPr="00670033" w:rsidRDefault="00A068B4" w:rsidP="0028310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64958487" w14:textId="69E7174C" w:rsidR="00CA64CD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68DDF487" w14:textId="2F2EEFEB" w:rsidR="00512ADE" w:rsidRDefault="00512ADE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2F523D1C" w14:textId="0E7834A3" w:rsidR="00670033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58F3879" w14:textId="2203C5E4" w:rsidR="00F90071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36B3375C" w14:textId="466F84C5" w:rsidR="00095086" w:rsidRDefault="00095086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00 Woodbine TH</w:t>
            </w:r>
          </w:p>
          <w:p w14:paraId="54E32DED" w14:textId="3BF307B9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:00 Plainridge H </w:t>
            </w:r>
          </w:p>
          <w:p w14:paraId="2A65BE48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Churchill TH</w:t>
            </w:r>
          </w:p>
          <w:p w14:paraId="71ADCB12" w14:textId="3E89CDB9" w:rsidR="004F32DB" w:rsidRDefault="004F32D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C419A30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CF4DF93" w14:textId="22E858F8" w:rsidR="00AE064F" w:rsidRDefault="00AE064F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1BC4E899" w14:textId="1315E3BA" w:rsidR="0028310B" w:rsidRDefault="009A6524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052712" w14:textId="07987098" w:rsidR="00DD78AA" w:rsidRDefault="00DD78AA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6C1C0228" w14:textId="0EABE923" w:rsidR="0028310B" w:rsidRDefault="007C2F52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28310B">
              <w:rPr>
                <w:sz w:val="12"/>
                <w:szCs w:val="12"/>
              </w:rPr>
              <w:t xml:space="preserve"> Yonkers H</w:t>
            </w:r>
          </w:p>
          <w:p w14:paraId="098BAACD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:00 Charles Town TH </w:t>
            </w:r>
          </w:p>
          <w:p w14:paraId="4E242E19" w14:textId="0A4F5C0E" w:rsidR="0028310B" w:rsidRDefault="0028310B" w:rsidP="0028310B">
            <w:pPr>
              <w:rPr>
                <w:sz w:val="12"/>
                <w:szCs w:val="12"/>
              </w:rPr>
            </w:pPr>
          </w:p>
          <w:p w14:paraId="5D0954B0" w14:textId="615D9454" w:rsidR="0028310B" w:rsidRPr="00DC2C8D" w:rsidRDefault="0028310B" w:rsidP="0028310B">
            <w:pPr>
              <w:rPr>
                <w:sz w:val="12"/>
                <w:szCs w:val="12"/>
              </w:rPr>
            </w:pPr>
          </w:p>
          <w:p w14:paraId="4A02DB73" w14:textId="77777777" w:rsidR="0028310B" w:rsidRPr="00630808" w:rsidRDefault="0028310B" w:rsidP="0028310B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0E42D9B1" w:rsidR="0028310B" w:rsidRPr="0028310B" w:rsidRDefault="0028310B" w:rsidP="00283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1038C70" w14:textId="05343E6F" w:rsidR="00264C67" w:rsidRDefault="00F23ED5" w:rsidP="00702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08B9">
              <w:rPr>
                <w:b/>
                <w:sz w:val="20"/>
                <w:szCs w:val="20"/>
              </w:rPr>
              <w:t>6</w:t>
            </w:r>
          </w:p>
          <w:p w14:paraId="600C722E" w14:textId="3E0812EB" w:rsidR="00D118C8" w:rsidRDefault="00D118C8" w:rsidP="00D118C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64106496" w14:textId="7ECAAA5E" w:rsidR="00696326" w:rsidRPr="00670033" w:rsidRDefault="00A068B4" w:rsidP="0028310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64C21CF0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05DD1D53" w14:textId="624D831E" w:rsidR="0028310B" w:rsidRDefault="00CA64CD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06419A96" w14:textId="302DE0A7" w:rsidR="00512ADE" w:rsidRDefault="00512ADE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1119BFC7" w14:textId="6C1301CA" w:rsidR="00670033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B74A73" w14:textId="13B34B2D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78A38B5F" w14:textId="1CA0F31C" w:rsidR="00F229C7" w:rsidRDefault="00F229C7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Monmouth TH</w:t>
            </w:r>
          </w:p>
          <w:p w14:paraId="221A301C" w14:textId="4F8126E4" w:rsidR="00FA3605" w:rsidRDefault="00FA3605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75464528" w14:textId="7898C217" w:rsidR="004F32DB" w:rsidRDefault="004F32D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AAFFD29" w14:textId="65997C33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</w:t>
            </w:r>
            <w:r w:rsidR="00D14D31">
              <w:rPr>
                <w:sz w:val="12"/>
                <w:szCs w:val="12"/>
              </w:rPr>
              <w:t>45</w:t>
            </w:r>
            <w:r>
              <w:rPr>
                <w:sz w:val="12"/>
                <w:szCs w:val="12"/>
              </w:rPr>
              <w:t xml:space="preserve"> Penn National TH</w:t>
            </w:r>
          </w:p>
          <w:p w14:paraId="0C8FF081" w14:textId="217976A3" w:rsidR="0028310B" w:rsidRDefault="008453FA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90A39D7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D992604" w14:textId="2F4FD623" w:rsidR="00232833" w:rsidRDefault="00232833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6859B0B0" w14:textId="24B41923" w:rsidR="0028310B" w:rsidRDefault="00FE5021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28310B">
              <w:rPr>
                <w:sz w:val="12"/>
                <w:szCs w:val="12"/>
              </w:rPr>
              <w:t xml:space="preserve"> Yonkers H</w:t>
            </w:r>
          </w:p>
          <w:p w14:paraId="53DC49FF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450F915B" w14:textId="77777777" w:rsidR="0028310B" w:rsidRDefault="0028310B" w:rsidP="002831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48221C" w14:textId="78B9EA48" w:rsidR="0028310B" w:rsidRDefault="0028310B" w:rsidP="0028310B">
            <w:pPr>
              <w:rPr>
                <w:sz w:val="12"/>
                <w:szCs w:val="12"/>
              </w:rPr>
            </w:pPr>
          </w:p>
          <w:p w14:paraId="47513BAD" w14:textId="134F4CB0" w:rsidR="0028310B" w:rsidRDefault="0028310B" w:rsidP="0028310B">
            <w:pPr>
              <w:rPr>
                <w:sz w:val="12"/>
                <w:szCs w:val="12"/>
              </w:rPr>
            </w:pPr>
          </w:p>
          <w:p w14:paraId="332190B9" w14:textId="0E610959" w:rsidR="0028310B" w:rsidRPr="000404A4" w:rsidRDefault="0028310B" w:rsidP="00283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5CCC689D" w14:textId="39981502" w:rsidR="00D26C24" w:rsidRDefault="00361A3E" w:rsidP="00D26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C67F1B">
              <w:rPr>
                <w:b/>
                <w:bCs/>
                <w:sz w:val="20"/>
                <w:szCs w:val="20"/>
              </w:rPr>
              <w:t xml:space="preserve"> </w:t>
            </w:r>
            <w:r w:rsidR="00F23ED5">
              <w:rPr>
                <w:b/>
                <w:bCs/>
                <w:sz w:val="20"/>
                <w:szCs w:val="20"/>
              </w:rPr>
              <w:t>2</w:t>
            </w:r>
            <w:r w:rsidR="004508B9">
              <w:rPr>
                <w:b/>
                <w:bCs/>
                <w:sz w:val="20"/>
                <w:szCs w:val="20"/>
              </w:rPr>
              <w:t>7</w:t>
            </w:r>
          </w:p>
          <w:p w14:paraId="28D643ED" w14:textId="34750684" w:rsidR="00D26C24" w:rsidRDefault="00D26C24" w:rsidP="00D26C2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 w:rsidR="00485970">
              <w:rPr>
                <w:bCs/>
                <w:sz w:val="12"/>
                <w:szCs w:val="12"/>
              </w:rPr>
              <w:t>0 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22CE516C" w14:textId="7ECA3111" w:rsidR="00A068B4" w:rsidRPr="008D6F85" w:rsidRDefault="00A068B4" w:rsidP="00D26C2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3EF89C5C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Delaware Park TH</w:t>
            </w:r>
          </w:p>
          <w:p w14:paraId="62935747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4988212C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066D81C9" w14:textId="2CE419AB" w:rsidR="00D26C24" w:rsidRDefault="00CA64CD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0A192C13" w14:textId="1765179E" w:rsidR="00512ADE" w:rsidRDefault="00512ADE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7695FDE0" w14:textId="54A490EE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FF87BB0" w14:textId="1F8EDBAC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3D59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50EC8EC8" w14:textId="4E2F73FF" w:rsidR="004F32DB" w:rsidRDefault="004F32DB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AAE0EFD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Canterbury TH</w:t>
            </w:r>
          </w:p>
          <w:p w14:paraId="0281EA16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CFE104E" w14:textId="27A37997" w:rsidR="00D26C24" w:rsidRDefault="008453FA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9C450A9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154236C" w14:textId="3D275AF5" w:rsidR="00322599" w:rsidRDefault="00232833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0B574973" w14:textId="7777777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Prairie Meadows TH</w:t>
            </w:r>
          </w:p>
          <w:p w14:paraId="38225929" w14:textId="024153D7" w:rsidR="00D26C24" w:rsidRDefault="00D26C24" w:rsidP="00D26C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1A1991D5" w14:textId="028D2222" w:rsidR="00D26C24" w:rsidRDefault="00D26C24" w:rsidP="00D26C24">
            <w:pPr>
              <w:rPr>
                <w:sz w:val="12"/>
                <w:szCs w:val="12"/>
              </w:rPr>
            </w:pPr>
          </w:p>
          <w:p w14:paraId="332190BA" w14:textId="33F310AC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536CD56E" w14:textId="0AE1B519" w:rsidR="00F2504E" w:rsidRPr="00F2504E" w:rsidRDefault="0028310B" w:rsidP="00F250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F23ED5">
              <w:rPr>
                <w:b/>
                <w:bCs/>
                <w:sz w:val="20"/>
                <w:szCs w:val="20"/>
              </w:rPr>
              <w:t>2</w:t>
            </w:r>
            <w:r w:rsidR="004508B9">
              <w:rPr>
                <w:b/>
                <w:bCs/>
                <w:sz w:val="20"/>
                <w:szCs w:val="20"/>
              </w:rPr>
              <w:t>8</w:t>
            </w:r>
          </w:p>
          <w:p w14:paraId="1144BA06" w14:textId="5C1BFD59" w:rsidR="00F2504E" w:rsidRDefault="00F2504E" w:rsidP="00F250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B21B60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48771F3B" w14:textId="4C7301B5" w:rsidR="00A068B4" w:rsidRPr="00670033" w:rsidRDefault="00A068B4" w:rsidP="00F250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14A14296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0 Monmouth TH</w:t>
            </w:r>
          </w:p>
          <w:p w14:paraId="09843622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TH</w:t>
            </w:r>
          </w:p>
          <w:p w14:paraId="301D6E53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741E33ED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Belmont TH</w:t>
            </w:r>
          </w:p>
          <w:p w14:paraId="45BAF9C4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10CB8FC" w14:textId="56462C3E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</w:t>
            </w:r>
            <w:r w:rsidR="00F42EDA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Woodbine TH</w:t>
            </w:r>
          </w:p>
          <w:p w14:paraId="0BFBF76C" w14:textId="4A809FD5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 Canterbury TH</w:t>
            </w:r>
          </w:p>
          <w:p w14:paraId="5C4FA68D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00 Prairie Meadows TH</w:t>
            </w:r>
          </w:p>
          <w:p w14:paraId="76B55187" w14:textId="77777777" w:rsidR="00F2504E" w:rsidRDefault="00F2504E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2821446" w14:textId="16342389" w:rsidR="007044B0" w:rsidRPr="00E34261" w:rsidRDefault="007044B0" w:rsidP="00F25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BB" w14:textId="10356358" w:rsidR="0028310B" w:rsidRPr="007A35C9" w:rsidRDefault="0028310B" w:rsidP="0028310B">
            <w:pPr>
              <w:rPr>
                <w:sz w:val="18"/>
                <w:szCs w:val="18"/>
              </w:rPr>
            </w:pPr>
          </w:p>
        </w:tc>
      </w:tr>
      <w:tr w:rsidR="0028310B" w14:paraId="332190C4" w14:textId="77777777" w:rsidTr="00582AD9">
        <w:trPr>
          <w:trHeight w:val="701"/>
        </w:trPr>
        <w:tc>
          <w:tcPr>
            <w:tcW w:w="1619" w:type="dxa"/>
          </w:tcPr>
          <w:p w14:paraId="08BEB8EB" w14:textId="542AC45E" w:rsidR="0028310B" w:rsidRDefault="00F23ED5" w:rsidP="00283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4508B9">
              <w:rPr>
                <w:b/>
                <w:bCs/>
                <w:sz w:val="20"/>
                <w:szCs w:val="20"/>
              </w:rPr>
              <w:t>29</w:t>
            </w:r>
          </w:p>
          <w:p w14:paraId="0B5816F9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4545E7B3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64FD5A45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6A136D23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15239912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40DF980E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13DD45ED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146E7637" w14:textId="77777777" w:rsid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  <w:p w14:paraId="332190BD" w14:textId="3680812B" w:rsidR="00F23ED5" w:rsidRPr="00F23ED5" w:rsidRDefault="00F23ED5" w:rsidP="00283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14:paraId="332190BE" w14:textId="6CC9775A" w:rsidR="0028310B" w:rsidRPr="004508B9" w:rsidRDefault="004508B9" w:rsidP="00283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30</w:t>
            </w:r>
          </w:p>
        </w:tc>
        <w:tc>
          <w:tcPr>
            <w:tcW w:w="1577" w:type="dxa"/>
          </w:tcPr>
          <w:p w14:paraId="332190BF" w14:textId="77777777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332190C2" w14:textId="77777777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332190C3" w14:textId="77777777" w:rsidR="0028310B" w:rsidRPr="0061047D" w:rsidRDefault="0028310B" w:rsidP="0028310B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6" w14:textId="5DAE1517" w:rsidR="00682DD7" w:rsidRDefault="00682DD7" w:rsidP="00682DD7">
      <w:pPr>
        <w:jc w:val="center"/>
      </w:pPr>
      <w:r>
        <w:t>Post times</w:t>
      </w:r>
      <w:r w:rsidR="005A7900">
        <w:t xml:space="preserve"> subject to change. Updated </w:t>
      </w:r>
      <w:r w:rsidR="00314785">
        <w:t>5</w:t>
      </w:r>
      <w:r w:rsidR="002373F4">
        <w:t>/</w:t>
      </w:r>
      <w:r w:rsidR="00DF6EA3">
        <w:t>2</w:t>
      </w:r>
      <w:r w:rsidR="007044B0">
        <w:t>3</w:t>
      </w:r>
      <w:r w:rsidR="00DF6EA3">
        <w:t>/</w:t>
      </w:r>
      <w:r w:rsidR="002373F4">
        <w:t>202</w:t>
      </w:r>
      <w:r w:rsidR="007044B0">
        <w:t>6</w:t>
      </w:r>
    </w:p>
    <w:p w14:paraId="332190C9" w14:textId="28A66D0B" w:rsidR="005B31AC" w:rsidRDefault="0011003E" w:rsidP="0011003E">
      <w:r>
        <w:t xml:space="preserve">                                            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067F0"/>
    <w:rsid w:val="00010A65"/>
    <w:rsid w:val="000116B6"/>
    <w:rsid w:val="00014804"/>
    <w:rsid w:val="000154EB"/>
    <w:rsid w:val="00025320"/>
    <w:rsid w:val="00030151"/>
    <w:rsid w:val="00040465"/>
    <w:rsid w:val="000404A4"/>
    <w:rsid w:val="000419A9"/>
    <w:rsid w:val="00042600"/>
    <w:rsid w:val="000472F5"/>
    <w:rsid w:val="0005307A"/>
    <w:rsid w:val="0007421D"/>
    <w:rsid w:val="00075EDD"/>
    <w:rsid w:val="00077CA7"/>
    <w:rsid w:val="00081CA8"/>
    <w:rsid w:val="000824CB"/>
    <w:rsid w:val="00090577"/>
    <w:rsid w:val="00094CC9"/>
    <w:rsid w:val="00095086"/>
    <w:rsid w:val="000963F1"/>
    <w:rsid w:val="000A2145"/>
    <w:rsid w:val="000B632E"/>
    <w:rsid w:val="000C0E9E"/>
    <w:rsid w:val="000C5693"/>
    <w:rsid w:val="000C5A8C"/>
    <w:rsid w:val="000C6059"/>
    <w:rsid w:val="000D2359"/>
    <w:rsid w:val="000D3F44"/>
    <w:rsid w:val="000D41A5"/>
    <w:rsid w:val="000D4372"/>
    <w:rsid w:val="000D7480"/>
    <w:rsid w:val="000E137F"/>
    <w:rsid w:val="000F697F"/>
    <w:rsid w:val="00105C7C"/>
    <w:rsid w:val="0010626E"/>
    <w:rsid w:val="0011003E"/>
    <w:rsid w:val="001120C9"/>
    <w:rsid w:val="00116F47"/>
    <w:rsid w:val="00121246"/>
    <w:rsid w:val="0013268C"/>
    <w:rsid w:val="001376AF"/>
    <w:rsid w:val="00137B9A"/>
    <w:rsid w:val="00137D84"/>
    <w:rsid w:val="0014386F"/>
    <w:rsid w:val="0015288F"/>
    <w:rsid w:val="00154E6E"/>
    <w:rsid w:val="001575C8"/>
    <w:rsid w:val="001625DE"/>
    <w:rsid w:val="00163D76"/>
    <w:rsid w:val="0017062B"/>
    <w:rsid w:val="00172210"/>
    <w:rsid w:val="00177859"/>
    <w:rsid w:val="001809DC"/>
    <w:rsid w:val="001832C6"/>
    <w:rsid w:val="00186BFA"/>
    <w:rsid w:val="00190D7D"/>
    <w:rsid w:val="00196243"/>
    <w:rsid w:val="001A28EE"/>
    <w:rsid w:val="001A2FFD"/>
    <w:rsid w:val="001A4AF4"/>
    <w:rsid w:val="001A75C8"/>
    <w:rsid w:val="001B11F3"/>
    <w:rsid w:val="001B2B38"/>
    <w:rsid w:val="001B3971"/>
    <w:rsid w:val="001D3181"/>
    <w:rsid w:val="001D4B0A"/>
    <w:rsid w:val="001D5569"/>
    <w:rsid w:val="001E1B0B"/>
    <w:rsid w:val="001E329F"/>
    <w:rsid w:val="001E3C79"/>
    <w:rsid w:val="001E581E"/>
    <w:rsid w:val="001E6FE9"/>
    <w:rsid w:val="00200293"/>
    <w:rsid w:val="002005FC"/>
    <w:rsid w:val="0020488C"/>
    <w:rsid w:val="00232833"/>
    <w:rsid w:val="002347C5"/>
    <w:rsid w:val="00236F16"/>
    <w:rsid w:val="002373F4"/>
    <w:rsid w:val="00246A39"/>
    <w:rsid w:val="00250AC5"/>
    <w:rsid w:val="00250B7B"/>
    <w:rsid w:val="0025197E"/>
    <w:rsid w:val="00253010"/>
    <w:rsid w:val="00253071"/>
    <w:rsid w:val="00254A73"/>
    <w:rsid w:val="00264C67"/>
    <w:rsid w:val="002654F4"/>
    <w:rsid w:val="00271A2E"/>
    <w:rsid w:val="00274739"/>
    <w:rsid w:val="00280F8C"/>
    <w:rsid w:val="002817E3"/>
    <w:rsid w:val="0028310B"/>
    <w:rsid w:val="00286923"/>
    <w:rsid w:val="002A3900"/>
    <w:rsid w:val="002A5DB6"/>
    <w:rsid w:val="002A61C7"/>
    <w:rsid w:val="002B2D8D"/>
    <w:rsid w:val="002B77BF"/>
    <w:rsid w:val="002D012E"/>
    <w:rsid w:val="002D4646"/>
    <w:rsid w:val="002D572D"/>
    <w:rsid w:val="002E006B"/>
    <w:rsid w:val="002E5311"/>
    <w:rsid w:val="002F3373"/>
    <w:rsid w:val="002F3819"/>
    <w:rsid w:val="0030008B"/>
    <w:rsid w:val="003052F1"/>
    <w:rsid w:val="00311714"/>
    <w:rsid w:val="0031303C"/>
    <w:rsid w:val="00314785"/>
    <w:rsid w:val="00314917"/>
    <w:rsid w:val="00317732"/>
    <w:rsid w:val="00322599"/>
    <w:rsid w:val="00324DA7"/>
    <w:rsid w:val="00326E3D"/>
    <w:rsid w:val="00332446"/>
    <w:rsid w:val="003324EC"/>
    <w:rsid w:val="00332EF2"/>
    <w:rsid w:val="00336826"/>
    <w:rsid w:val="003420E7"/>
    <w:rsid w:val="00346397"/>
    <w:rsid w:val="0035029C"/>
    <w:rsid w:val="00351F3D"/>
    <w:rsid w:val="00361A3E"/>
    <w:rsid w:val="0036398C"/>
    <w:rsid w:val="003943D2"/>
    <w:rsid w:val="003972DE"/>
    <w:rsid w:val="003A4C1D"/>
    <w:rsid w:val="003A58B5"/>
    <w:rsid w:val="003A61E9"/>
    <w:rsid w:val="003B4175"/>
    <w:rsid w:val="003C0463"/>
    <w:rsid w:val="003C415A"/>
    <w:rsid w:val="003D0A38"/>
    <w:rsid w:val="003D2C08"/>
    <w:rsid w:val="003D2E95"/>
    <w:rsid w:val="003D5944"/>
    <w:rsid w:val="003D5CE8"/>
    <w:rsid w:val="003D693E"/>
    <w:rsid w:val="003E32A5"/>
    <w:rsid w:val="003E7CC7"/>
    <w:rsid w:val="003E7DD8"/>
    <w:rsid w:val="003F3AE0"/>
    <w:rsid w:val="004002D4"/>
    <w:rsid w:val="00401244"/>
    <w:rsid w:val="004023FE"/>
    <w:rsid w:val="004045AE"/>
    <w:rsid w:val="00405318"/>
    <w:rsid w:val="00405B72"/>
    <w:rsid w:val="004069C2"/>
    <w:rsid w:val="0041341E"/>
    <w:rsid w:val="00413ED2"/>
    <w:rsid w:val="004160A1"/>
    <w:rsid w:val="00417976"/>
    <w:rsid w:val="00425DF7"/>
    <w:rsid w:val="00431C53"/>
    <w:rsid w:val="00434992"/>
    <w:rsid w:val="00443631"/>
    <w:rsid w:val="004508B9"/>
    <w:rsid w:val="00455C7D"/>
    <w:rsid w:val="0045631A"/>
    <w:rsid w:val="00463E19"/>
    <w:rsid w:val="00466227"/>
    <w:rsid w:val="00485970"/>
    <w:rsid w:val="00485E18"/>
    <w:rsid w:val="00497FBF"/>
    <w:rsid w:val="004A0390"/>
    <w:rsid w:val="004A54B7"/>
    <w:rsid w:val="004A65CE"/>
    <w:rsid w:val="004A7B9A"/>
    <w:rsid w:val="004B159C"/>
    <w:rsid w:val="004B4090"/>
    <w:rsid w:val="004B45D8"/>
    <w:rsid w:val="004C1438"/>
    <w:rsid w:val="004C3660"/>
    <w:rsid w:val="004C4DB6"/>
    <w:rsid w:val="004C58A2"/>
    <w:rsid w:val="004D0E2E"/>
    <w:rsid w:val="004D259A"/>
    <w:rsid w:val="004D6FE8"/>
    <w:rsid w:val="004E0A52"/>
    <w:rsid w:val="004E1531"/>
    <w:rsid w:val="004E366B"/>
    <w:rsid w:val="004E55CC"/>
    <w:rsid w:val="004E7207"/>
    <w:rsid w:val="004E7EE3"/>
    <w:rsid w:val="004F32DB"/>
    <w:rsid w:val="004F7F79"/>
    <w:rsid w:val="00512ADE"/>
    <w:rsid w:val="00514A0B"/>
    <w:rsid w:val="00520B8E"/>
    <w:rsid w:val="00524B32"/>
    <w:rsid w:val="005341FF"/>
    <w:rsid w:val="00535B5E"/>
    <w:rsid w:val="00535E10"/>
    <w:rsid w:val="005424B4"/>
    <w:rsid w:val="005431FA"/>
    <w:rsid w:val="0054354A"/>
    <w:rsid w:val="00552385"/>
    <w:rsid w:val="005525C8"/>
    <w:rsid w:val="00561C20"/>
    <w:rsid w:val="00561D1D"/>
    <w:rsid w:val="005635E8"/>
    <w:rsid w:val="00564149"/>
    <w:rsid w:val="00565F6A"/>
    <w:rsid w:val="00570AD7"/>
    <w:rsid w:val="005711B0"/>
    <w:rsid w:val="00582AD9"/>
    <w:rsid w:val="00586588"/>
    <w:rsid w:val="00586780"/>
    <w:rsid w:val="005946CE"/>
    <w:rsid w:val="005A2CE0"/>
    <w:rsid w:val="005A7900"/>
    <w:rsid w:val="005B1303"/>
    <w:rsid w:val="005B2DF1"/>
    <w:rsid w:val="005B2FB8"/>
    <w:rsid w:val="005B31AC"/>
    <w:rsid w:val="005B372C"/>
    <w:rsid w:val="005C448B"/>
    <w:rsid w:val="005C5152"/>
    <w:rsid w:val="005D385D"/>
    <w:rsid w:val="005D6E8E"/>
    <w:rsid w:val="005E3F7F"/>
    <w:rsid w:val="005F0CF3"/>
    <w:rsid w:val="005F7C43"/>
    <w:rsid w:val="00604033"/>
    <w:rsid w:val="0061047D"/>
    <w:rsid w:val="00621BD1"/>
    <w:rsid w:val="00630808"/>
    <w:rsid w:val="006334EA"/>
    <w:rsid w:val="00636121"/>
    <w:rsid w:val="0064278B"/>
    <w:rsid w:val="00645AF6"/>
    <w:rsid w:val="00650E45"/>
    <w:rsid w:val="00656E0E"/>
    <w:rsid w:val="00670033"/>
    <w:rsid w:val="0067354A"/>
    <w:rsid w:val="00682525"/>
    <w:rsid w:val="00682DD7"/>
    <w:rsid w:val="00684B2D"/>
    <w:rsid w:val="00693254"/>
    <w:rsid w:val="006940BE"/>
    <w:rsid w:val="00696326"/>
    <w:rsid w:val="006B12B2"/>
    <w:rsid w:val="006B35C8"/>
    <w:rsid w:val="006C079D"/>
    <w:rsid w:val="006C1516"/>
    <w:rsid w:val="006C192A"/>
    <w:rsid w:val="006C28C6"/>
    <w:rsid w:val="006C2AB5"/>
    <w:rsid w:val="006C2F3C"/>
    <w:rsid w:val="006C36EC"/>
    <w:rsid w:val="006C3BED"/>
    <w:rsid w:val="006D1236"/>
    <w:rsid w:val="006E63C5"/>
    <w:rsid w:val="006F039D"/>
    <w:rsid w:val="006F170C"/>
    <w:rsid w:val="006F3867"/>
    <w:rsid w:val="006F4AA5"/>
    <w:rsid w:val="0070105A"/>
    <w:rsid w:val="00702AD3"/>
    <w:rsid w:val="00702E3E"/>
    <w:rsid w:val="007044B0"/>
    <w:rsid w:val="007200B2"/>
    <w:rsid w:val="00723328"/>
    <w:rsid w:val="00730546"/>
    <w:rsid w:val="0073130A"/>
    <w:rsid w:val="0073621D"/>
    <w:rsid w:val="007412EA"/>
    <w:rsid w:val="007427E6"/>
    <w:rsid w:val="007464FB"/>
    <w:rsid w:val="00747423"/>
    <w:rsid w:val="00747C34"/>
    <w:rsid w:val="00752A55"/>
    <w:rsid w:val="00753ACB"/>
    <w:rsid w:val="007830BD"/>
    <w:rsid w:val="0078605D"/>
    <w:rsid w:val="00786932"/>
    <w:rsid w:val="00787E37"/>
    <w:rsid w:val="007A072A"/>
    <w:rsid w:val="007A274C"/>
    <w:rsid w:val="007A35C9"/>
    <w:rsid w:val="007A3B3D"/>
    <w:rsid w:val="007A3C06"/>
    <w:rsid w:val="007B2BE5"/>
    <w:rsid w:val="007C2F52"/>
    <w:rsid w:val="007C6D91"/>
    <w:rsid w:val="007D6354"/>
    <w:rsid w:val="007E0C46"/>
    <w:rsid w:val="007E13EF"/>
    <w:rsid w:val="007E28B3"/>
    <w:rsid w:val="007E451A"/>
    <w:rsid w:val="007E628E"/>
    <w:rsid w:val="008030EE"/>
    <w:rsid w:val="00804ED1"/>
    <w:rsid w:val="00805385"/>
    <w:rsid w:val="008116DC"/>
    <w:rsid w:val="0081254A"/>
    <w:rsid w:val="00820F5B"/>
    <w:rsid w:val="00821831"/>
    <w:rsid w:val="00827EA1"/>
    <w:rsid w:val="00841C3E"/>
    <w:rsid w:val="008420FD"/>
    <w:rsid w:val="008453FA"/>
    <w:rsid w:val="00846CA2"/>
    <w:rsid w:val="0085415A"/>
    <w:rsid w:val="00862FDC"/>
    <w:rsid w:val="00867EAC"/>
    <w:rsid w:val="0087168E"/>
    <w:rsid w:val="00875F9B"/>
    <w:rsid w:val="0088082A"/>
    <w:rsid w:val="00895931"/>
    <w:rsid w:val="008A78D9"/>
    <w:rsid w:val="008B2E80"/>
    <w:rsid w:val="008B4ACF"/>
    <w:rsid w:val="008C016B"/>
    <w:rsid w:val="008C1B38"/>
    <w:rsid w:val="008C7A94"/>
    <w:rsid w:val="008C7C03"/>
    <w:rsid w:val="008D4626"/>
    <w:rsid w:val="008D4C76"/>
    <w:rsid w:val="008D6F85"/>
    <w:rsid w:val="008E08C2"/>
    <w:rsid w:val="008E10E5"/>
    <w:rsid w:val="008E1690"/>
    <w:rsid w:val="008E4FD7"/>
    <w:rsid w:val="008E5025"/>
    <w:rsid w:val="008F499A"/>
    <w:rsid w:val="00901C76"/>
    <w:rsid w:val="00902087"/>
    <w:rsid w:val="009047DB"/>
    <w:rsid w:val="00906B80"/>
    <w:rsid w:val="00912320"/>
    <w:rsid w:val="00920F11"/>
    <w:rsid w:val="00921C5E"/>
    <w:rsid w:val="00922FA6"/>
    <w:rsid w:val="009230EE"/>
    <w:rsid w:val="009265D4"/>
    <w:rsid w:val="00930284"/>
    <w:rsid w:val="00931E7E"/>
    <w:rsid w:val="00933D1E"/>
    <w:rsid w:val="00937EDE"/>
    <w:rsid w:val="00941A4C"/>
    <w:rsid w:val="0095484B"/>
    <w:rsid w:val="009563F8"/>
    <w:rsid w:val="0095661C"/>
    <w:rsid w:val="009610F3"/>
    <w:rsid w:val="009617FA"/>
    <w:rsid w:val="00961F5F"/>
    <w:rsid w:val="00965527"/>
    <w:rsid w:val="0096793A"/>
    <w:rsid w:val="00971D94"/>
    <w:rsid w:val="00974530"/>
    <w:rsid w:val="009755DC"/>
    <w:rsid w:val="00984338"/>
    <w:rsid w:val="00987D02"/>
    <w:rsid w:val="00993CCD"/>
    <w:rsid w:val="009A03DA"/>
    <w:rsid w:val="009A6524"/>
    <w:rsid w:val="009B0CF8"/>
    <w:rsid w:val="009B70FB"/>
    <w:rsid w:val="009C10DE"/>
    <w:rsid w:val="009D0111"/>
    <w:rsid w:val="009E07C0"/>
    <w:rsid w:val="009E1827"/>
    <w:rsid w:val="009E6496"/>
    <w:rsid w:val="009E7EC9"/>
    <w:rsid w:val="009F2070"/>
    <w:rsid w:val="00A013DA"/>
    <w:rsid w:val="00A068B4"/>
    <w:rsid w:val="00A123F6"/>
    <w:rsid w:val="00A250CF"/>
    <w:rsid w:val="00A26A9A"/>
    <w:rsid w:val="00A30205"/>
    <w:rsid w:val="00A34077"/>
    <w:rsid w:val="00A40EB1"/>
    <w:rsid w:val="00A45F24"/>
    <w:rsid w:val="00A62FDC"/>
    <w:rsid w:val="00A6412C"/>
    <w:rsid w:val="00A66133"/>
    <w:rsid w:val="00A700AC"/>
    <w:rsid w:val="00A72999"/>
    <w:rsid w:val="00A744B4"/>
    <w:rsid w:val="00A772FC"/>
    <w:rsid w:val="00A90A80"/>
    <w:rsid w:val="00AB185A"/>
    <w:rsid w:val="00AB56A2"/>
    <w:rsid w:val="00AB6A41"/>
    <w:rsid w:val="00AC41E6"/>
    <w:rsid w:val="00AC6FC9"/>
    <w:rsid w:val="00AD248F"/>
    <w:rsid w:val="00AD2E14"/>
    <w:rsid w:val="00AD3743"/>
    <w:rsid w:val="00AD5BB9"/>
    <w:rsid w:val="00AE064F"/>
    <w:rsid w:val="00AE2E71"/>
    <w:rsid w:val="00AE5972"/>
    <w:rsid w:val="00AE6D26"/>
    <w:rsid w:val="00B00A19"/>
    <w:rsid w:val="00B01907"/>
    <w:rsid w:val="00B05199"/>
    <w:rsid w:val="00B05F13"/>
    <w:rsid w:val="00B21B60"/>
    <w:rsid w:val="00B23C91"/>
    <w:rsid w:val="00B31C60"/>
    <w:rsid w:val="00B32237"/>
    <w:rsid w:val="00B3309B"/>
    <w:rsid w:val="00B34A91"/>
    <w:rsid w:val="00B3783F"/>
    <w:rsid w:val="00B63C6F"/>
    <w:rsid w:val="00B63FB2"/>
    <w:rsid w:val="00B72075"/>
    <w:rsid w:val="00B72C62"/>
    <w:rsid w:val="00B737E6"/>
    <w:rsid w:val="00B820C4"/>
    <w:rsid w:val="00B82848"/>
    <w:rsid w:val="00B94312"/>
    <w:rsid w:val="00B97D7A"/>
    <w:rsid w:val="00BA3F44"/>
    <w:rsid w:val="00BA5949"/>
    <w:rsid w:val="00BB0646"/>
    <w:rsid w:val="00BB31DD"/>
    <w:rsid w:val="00BB5F25"/>
    <w:rsid w:val="00BB6C7A"/>
    <w:rsid w:val="00BC158B"/>
    <w:rsid w:val="00BC16FB"/>
    <w:rsid w:val="00BC1872"/>
    <w:rsid w:val="00BC1A7D"/>
    <w:rsid w:val="00BC3157"/>
    <w:rsid w:val="00BC583E"/>
    <w:rsid w:val="00BD0E63"/>
    <w:rsid w:val="00BD161D"/>
    <w:rsid w:val="00BD2AE1"/>
    <w:rsid w:val="00BD6B3C"/>
    <w:rsid w:val="00BE5A37"/>
    <w:rsid w:val="00BF5795"/>
    <w:rsid w:val="00C1560F"/>
    <w:rsid w:val="00C2056E"/>
    <w:rsid w:val="00C2472F"/>
    <w:rsid w:val="00C27918"/>
    <w:rsid w:val="00C3006E"/>
    <w:rsid w:val="00C30E12"/>
    <w:rsid w:val="00C6343C"/>
    <w:rsid w:val="00C67F1B"/>
    <w:rsid w:val="00C7041D"/>
    <w:rsid w:val="00C74AF7"/>
    <w:rsid w:val="00C8217A"/>
    <w:rsid w:val="00C826B9"/>
    <w:rsid w:val="00C83498"/>
    <w:rsid w:val="00C879C9"/>
    <w:rsid w:val="00C91A37"/>
    <w:rsid w:val="00C92EFA"/>
    <w:rsid w:val="00C966DF"/>
    <w:rsid w:val="00CA230A"/>
    <w:rsid w:val="00CA2BE6"/>
    <w:rsid w:val="00CA3C7F"/>
    <w:rsid w:val="00CA5052"/>
    <w:rsid w:val="00CA64CD"/>
    <w:rsid w:val="00CB28B4"/>
    <w:rsid w:val="00CB7798"/>
    <w:rsid w:val="00CC00AC"/>
    <w:rsid w:val="00CC568E"/>
    <w:rsid w:val="00CD1C32"/>
    <w:rsid w:val="00CD3454"/>
    <w:rsid w:val="00CD3B49"/>
    <w:rsid w:val="00CE0893"/>
    <w:rsid w:val="00CE787D"/>
    <w:rsid w:val="00CE7E55"/>
    <w:rsid w:val="00CF7EF7"/>
    <w:rsid w:val="00D118C8"/>
    <w:rsid w:val="00D11B47"/>
    <w:rsid w:val="00D14D31"/>
    <w:rsid w:val="00D2199B"/>
    <w:rsid w:val="00D26C24"/>
    <w:rsid w:val="00D5372C"/>
    <w:rsid w:val="00D54C69"/>
    <w:rsid w:val="00D6468B"/>
    <w:rsid w:val="00D670F1"/>
    <w:rsid w:val="00D76732"/>
    <w:rsid w:val="00D76DA1"/>
    <w:rsid w:val="00D809DF"/>
    <w:rsid w:val="00D8141C"/>
    <w:rsid w:val="00D83A49"/>
    <w:rsid w:val="00D83A53"/>
    <w:rsid w:val="00D87190"/>
    <w:rsid w:val="00D917D0"/>
    <w:rsid w:val="00D951F2"/>
    <w:rsid w:val="00D96777"/>
    <w:rsid w:val="00DA1FAE"/>
    <w:rsid w:val="00DA687C"/>
    <w:rsid w:val="00DB01E9"/>
    <w:rsid w:val="00DB6177"/>
    <w:rsid w:val="00DC18F3"/>
    <w:rsid w:val="00DC2C8D"/>
    <w:rsid w:val="00DC4C58"/>
    <w:rsid w:val="00DC66BB"/>
    <w:rsid w:val="00DD1180"/>
    <w:rsid w:val="00DD1A44"/>
    <w:rsid w:val="00DD78AA"/>
    <w:rsid w:val="00DE1A85"/>
    <w:rsid w:val="00DE4AC5"/>
    <w:rsid w:val="00DE6B80"/>
    <w:rsid w:val="00DF56D5"/>
    <w:rsid w:val="00DF5959"/>
    <w:rsid w:val="00DF667D"/>
    <w:rsid w:val="00DF6EA3"/>
    <w:rsid w:val="00E020B6"/>
    <w:rsid w:val="00E05253"/>
    <w:rsid w:val="00E06AD6"/>
    <w:rsid w:val="00E338D0"/>
    <w:rsid w:val="00E33D02"/>
    <w:rsid w:val="00E34165"/>
    <w:rsid w:val="00E34261"/>
    <w:rsid w:val="00E47587"/>
    <w:rsid w:val="00E6099E"/>
    <w:rsid w:val="00E67C30"/>
    <w:rsid w:val="00E700CE"/>
    <w:rsid w:val="00E74313"/>
    <w:rsid w:val="00E76288"/>
    <w:rsid w:val="00E826FF"/>
    <w:rsid w:val="00E954B0"/>
    <w:rsid w:val="00E97237"/>
    <w:rsid w:val="00EA238E"/>
    <w:rsid w:val="00EA404C"/>
    <w:rsid w:val="00EA43A1"/>
    <w:rsid w:val="00EA7C31"/>
    <w:rsid w:val="00EB4C38"/>
    <w:rsid w:val="00EC0722"/>
    <w:rsid w:val="00EC3E97"/>
    <w:rsid w:val="00EC6477"/>
    <w:rsid w:val="00ED529F"/>
    <w:rsid w:val="00EF05D0"/>
    <w:rsid w:val="00EF173B"/>
    <w:rsid w:val="00F00870"/>
    <w:rsid w:val="00F00E37"/>
    <w:rsid w:val="00F06258"/>
    <w:rsid w:val="00F2040F"/>
    <w:rsid w:val="00F208A3"/>
    <w:rsid w:val="00F21399"/>
    <w:rsid w:val="00F21B78"/>
    <w:rsid w:val="00F229C7"/>
    <w:rsid w:val="00F23ED5"/>
    <w:rsid w:val="00F2504E"/>
    <w:rsid w:val="00F3029A"/>
    <w:rsid w:val="00F35B89"/>
    <w:rsid w:val="00F42E78"/>
    <w:rsid w:val="00F42EDA"/>
    <w:rsid w:val="00F44064"/>
    <w:rsid w:val="00F440EC"/>
    <w:rsid w:val="00F4623F"/>
    <w:rsid w:val="00F46FBE"/>
    <w:rsid w:val="00F5376D"/>
    <w:rsid w:val="00F56B3D"/>
    <w:rsid w:val="00F57622"/>
    <w:rsid w:val="00F61972"/>
    <w:rsid w:val="00F63C66"/>
    <w:rsid w:val="00F65DF9"/>
    <w:rsid w:val="00F67E93"/>
    <w:rsid w:val="00F712C0"/>
    <w:rsid w:val="00F73F8E"/>
    <w:rsid w:val="00F76261"/>
    <w:rsid w:val="00F76F70"/>
    <w:rsid w:val="00F86D70"/>
    <w:rsid w:val="00F90071"/>
    <w:rsid w:val="00F925CD"/>
    <w:rsid w:val="00FA3605"/>
    <w:rsid w:val="00FA59BA"/>
    <w:rsid w:val="00FB26C8"/>
    <w:rsid w:val="00FB67C1"/>
    <w:rsid w:val="00FB69EF"/>
    <w:rsid w:val="00FB6C66"/>
    <w:rsid w:val="00FB796E"/>
    <w:rsid w:val="00FD3721"/>
    <w:rsid w:val="00FE0A9E"/>
    <w:rsid w:val="00FE165F"/>
    <w:rsid w:val="00FE5021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8015AEFD4AF45B1DA8DBA9529CA87" ma:contentTypeVersion="2" ma:contentTypeDescription="Create a new document." ma:contentTypeScope="" ma:versionID="a00bf085173ed41adf774fbbdd54efb1">
  <xsd:schema xmlns:xsd="http://www.w3.org/2001/XMLSchema" xmlns:xs="http://www.w3.org/2001/XMLSchema" xmlns:p="http://schemas.microsoft.com/office/2006/metadata/properties" xmlns:ns2="8ff1d825-253e-4036-a873-be1960b047c2" targetNamespace="http://schemas.microsoft.com/office/2006/metadata/properties" ma:root="true" ma:fieldsID="b9c092e600aee3bf51803508dbb73ce5" ns2:_="">
    <xsd:import namespace="8ff1d825-253e-4036-a873-be1960b04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d825-253e-4036-a873-be1960b04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3F89C-F34A-42A1-B979-D5D0DCA40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d825-253e-4036-a873-be1960b04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35EB6-8783-4FDE-A24C-FECA98F52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4448</Characters>
  <Application>Microsoft Office Word</Application>
  <DocSecurity>4</DocSecurity>
  <Lines>45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3-01-25T15:48:00Z</cp:lastPrinted>
  <dcterms:created xsi:type="dcterms:W3CDTF">2026-05-26T14:38:00Z</dcterms:created>
  <dcterms:modified xsi:type="dcterms:W3CDTF">2026-05-26T14:38:00Z</dcterms:modified>
</cp:coreProperties>
</file>